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A6" w:rsidRDefault="00393CF2">
      <w:bookmarkStart w:id="0" w:name="_GoBack"/>
      <w:bookmarkEnd w:id="0"/>
      <w:r w:rsidRPr="00E64569">
        <w:rPr>
          <w:noProof/>
        </w:rPr>
        <w:drawing>
          <wp:anchor distT="0" distB="0" distL="114300" distR="114300" simplePos="0" relativeHeight="251660288" behindDoc="1" locked="0" layoutInCell="1" allowOverlap="1" wp14:anchorId="7BE214DC" wp14:editId="2B473455">
            <wp:simplePos x="0" y="0"/>
            <wp:positionH relativeFrom="column">
              <wp:posOffset>-139899</wp:posOffset>
            </wp:positionH>
            <wp:positionV relativeFrom="paragraph">
              <wp:posOffset>134298</wp:posOffset>
            </wp:positionV>
            <wp:extent cx="1256115" cy="783771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15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0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9637" wp14:editId="7BC97D8A">
                <wp:simplePos x="0" y="0"/>
                <wp:positionH relativeFrom="column">
                  <wp:posOffset>554033</wp:posOffset>
                </wp:positionH>
                <wp:positionV relativeFrom="paragraph">
                  <wp:posOffset>6748</wp:posOffset>
                </wp:positionV>
                <wp:extent cx="6187440" cy="12001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744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339" w:rsidRPr="008B7F99" w:rsidRDefault="00E76400" w:rsidP="009108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B7F99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Смоленск (4812) 40-53-31 </w:t>
                            </w:r>
                            <w:r w:rsidR="007A697F" w:rsidRPr="007A697F">
                              <w:rPr>
                                <w:noProof/>
                              </w:rPr>
                              <w:drawing>
                                <wp:inline distT="0" distB="0" distL="0" distR="0" wp14:anchorId="1D7854F1" wp14:editId="2C5F5507">
                                  <wp:extent cx="663191" cy="157776"/>
                                  <wp:effectExtent l="0" t="0" r="3810" b="0"/>
                                  <wp:docPr id="9" name="Рисунок 9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931" cy="161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697F" w:rsidRPr="008B7F99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B73339" w:rsidRPr="008B7F99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АВТОРСКИЕ ТУРЫ ПО ЕВРОПЕ</w:t>
                            </w:r>
                          </w:p>
                          <w:p w:rsidR="00E64569" w:rsidRPr="008B7F99" w:rsidRDefault="00B73339" w:rsidP="009108A8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B7F99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«</w:t>
                            </w:r>
                            <w:r w:rsidR="00AD0D38" w:rsidRPr="008B7F99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РОЖДЕСТВЕНСКИЙ ЭКСПРЕСС</w:t>
                            </w:r>
                            <w:r w:rsidRPr="008B7F99">
                              <w:rPr>
                                <w:rFonts w:asciiTheme="minorHAnsi" w:hAnsiTheme="minorHAnsi"/>
                                <w:b/>
                                <w:outline/>
                                <w:color w:val="FF0000"/>
                                <w:sz w:val="4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»</w:t>
                            </w:r>
                          </w:p>
                          <w:p w:rsidR="00334D0F" w:rsidRPr="008B7F99" w:rsidRDefault="00650B77" w:rsidP="009108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B7F99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ЧЕХИЯ+ПОЛЬША </w:t>
                            </w:r>
                          </w:p>
                          <w:p w:rsidR="00E64569" w:rsidRPr="008B7F99" w:rsidRDefault="00650B77" w:rsidP="009108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B7F99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«ВЫЕЗД ИЗ СМОЛЕНСКА»</w:t>
                            </w:r>
                          </w:p>
                          <w:p w:rsidR="00FB18A1" w:rsidRPr="008B7F99" w:rsidRDefault="00334D0F" w:rsidP="00650B77">
                            <w:pPr>
                              <w:pStyle w:val="a8"/>
                              <w:ind w:left="780"/>
                              <w:jc w:val="center"/>
                              <w:rPr>
                                <w:rFonts w:asciiTheme="minorHAnsi" w:hAnsiTheme="minorHAnsi"/>
                                <w:b/>
                                <w:outline/>
                                <w:color w:val="FF0000"/>
                                <w:sz w:val="1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B7F99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01</w:t>
                            </w:r>
                            <w:r w:rsidR="00650B77" w:rsidRPr="008B7F99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-08</w:t>
                            </w:r>
                            <w:r w:rsidRPr="008B7F99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января 2020</w:t>
                            </w:r>
                            <w:r w:rsidR="00FB18A1" w:rsidRPr="008B7F99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г. Без ночных переездов по Европ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963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3.6pt;margin-top:.55pt;width:487.2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" filled="f" stroked="f">
                <v:path arrowok="t"/>
                <v:textbox>
                  <w:txbxContent>
                    <w:p w:rsidR="00B73339" w:rsidRPr="008B7F99" w:rsidRDefault="00E76400" w:rsidP="009108A8">
                      <w:pPr>
                        <w:jc w:val="right"/>
                        <w:rPr>
                          <w:rFonts w:ascii="Arial" w:hAnsi="Arial" w:cs="Arial"/>
                          <w:b/>
                          <w:outline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B7F99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Смоленск (4812) 40-53-31 </w:t>
                      </w:r>
                      <w:r w:rsidR="007A697F" w:rsidRPr="007A697F">
                        <w:rPr>
                          <w:noProof/>
                        </w:rPr>
                        <w:drawing>
                          <wp:inline distT="0" distB="0" distL="0" distR="0" wp14:anchorId="1D7854F1" wp14:editId="2C5F5507">
                            <wp:extent cx="663191" cy="157776"/>
                            <wp:effectExtent l="0" t="0" r="3810" b="0"/>
                            <wp:docPr id="9" name="Рисунок 9" descr="Похожее изображе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Похожее изображе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931" cy="161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697F" w:rsidRPr="008B7F99">
                        <w:rPr>
                          <w:rFonts w:ascii="Arial" w:hAnsi="Arial" w:cs="Arial"/>
                          <w:b/>
                          <w:outline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B73339" w:rsidRPr="008B7F99">
                        <w:rPr>
                          <w:rFonts w:ascii="Arial" w:hAnsi="Arial" w:cs="Arial"/>
                          <w:b/>
                          <w:outline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АВТОРСКИЕ ТУРЫ ПО ЕВРОПЕ</w:t>
                      </w:r>
                    </w:p>
                    <w:p w:rsidR="00E64569" w:rsidRPr="008B7F99" w:rsidRDefault="00B73339" w:rsidP="009108A8">
                      <w:pPr>
                        <w:jc w:val="right"/>
                        <w:rPr>
                          <w:rFonts w:asciiTheme="minorHAnsi" w:hAnsiTheme="minorHAnsi"/>
                          <w:b/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B7F99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«</w:t>
                      </w:r>
                      <w:r w:rsidR="00AD0D38" w:rsidRPr="008B7F99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РОЖДЕСТВЕНСКИЙ ЭКСПРЕСС</w:t>
                      </w:r>
                      <w:r w:rsidRPr="008B7F99">
                        <w:rPr>
                          <w:rFonts w:asciiTheme="minorHAnsi" w:hAnsiTheme="minorHAnsi"/>
                          <w:b/>
                          <w:outline/>
                          <w:color w:val="FF0000"/>
                          <w:sz w:val="4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»</w:t>
                      </w:r>
                    </w:p>
                    <w:p w:rsidR="00334D0F" w:rsidRPr="008B7F99" w:rsidRDefault="00650B77" w:rsidP="009108A8">
                      <w:pPr>
                        <w:jc w:val="right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B7F99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ЧЕХИЯ+ПОЛЬША </w:t>
                      </w:r>
                    </w:p>
                    <w:p w:rsidR="00E64569" w:rsidRPr="008B7F99" w:rsidRDefault="00650B77" w:rsidP="009108A8">
                      <w:pPr>
                        <w:jc w:val="right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B7F99">
                        <w:rPr>
                          <w:rFonts w:ascii="Arial" w:hAnsi="Arial" w:cs="Arial"/>
                          <w:b/>
                          <w:outline/>
                          <w:color w:val="FF000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«ВЫЕЗД ИЗ СМОЛЕНСКА»</w:t>
                      </w:r>
                    </w:p>
                    <w:p w:rsidR="00FB18A1" w:rsidRPr="008B7F99" w:rsidRDefault="00334D0F" w:rsidP="00650B77">
                      <w:pPr>
                        <w:pStyle w:val="a8"/>
                        <w:ind w:left="780"/>
                        <w:jc w:val="center"/>
                        <w:rPr>
                          <w:rFonts w:asciiTheme="minorHAnsi" w:hAnsiTheme="minorHAnsi"/>
                          <w:b/>
                          <w:outline/>
                          <w:color w:val="FF0000"/>
                          <w:sz w:val="1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B7F99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01</w:t>
                      </w:r>
                      <w:r w:rsidR="00650B77" w:rsidRPr="008B7F99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-08</w:t>
                      </w:r>
                      <w:r w:rsidRPr="008B7F99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января 2020</w:t>
                      </w:r>
                      <w:r w:rsidR="00FB18A1" w:rsidRPr="008B7F99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г. Без ночных переездов по Европе!</w:t>
                      </w:r>
                    </w:p>
                  </w:txbxContent>
                </v:textbox>
              </v:shape>
            </w:pict>
          </mc:Fallback>
        </mc:AlternateContent>
      </w:r>
      <w:r w:rsidR="00E64569">
        <w:t xml:space="preserve"> </w:t>
      </w:r>
    </w:p>
    <w:p w:rsidR="00E64569" w:rsidRDefault="00E64569"/>
    <w:p w:rsidR="00E64569" w:rsidRDefault="00E64569"/>
    <w:p w:rsidR="00E64569" w:rsidRDefault="00E64569"/>
    <w:p w:rsidR="00E64569" w:rsidRDefault="00393CF2">
      <w:r w:rsidRPr="00090E93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75063</wp:posOffset>
            </wp:positionH>
            <wp:positionV relativeFrom="paragraph">
              <wp:posOffset>162675</wp:posOffset>
            </wp:positionV>
            <wp:extent cx="6842125" cy="2122018"/>
            <wp:effectExtent l="0" t="0" r="0" b="0"/>
            <wp:wrapNone/>
            <wp:docPr id="19" name="Рисунок 19" descr="ÐÐ°ÑÑÐ¸Ð½ÐºÐ¸ Ð¿Ð¾ Ð·Ð°Ð¿ÑÐ¾ÑÑ panorama pr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panorama pra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773" cy="2122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569" w:rsidRDefault="00E64569"/>
    <w:p w:rsidR="00210975" w:rsidRDefault="00E36550" w:rsidP="00E02F76">
      <w:pPr>
        <w:jc w:val="center"/>
      </w:pPr>
      <w:r w:rsidRPr="00E3655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A697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</w:p>
    <w:p w:rsidR="00210975" w:rsidRDefault="00090E93" w:rsidP="007A697F">
      <w:r w:rsidRPr="00090E93">
        <w:t xml:space="preserve"> </w:t>
      </w:r>
    </w:p>
    <w:p w:rsidR="007A697F" w:rsidRDefault="007A697F" w:rsidP="007A697F"/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1B4849" w:rsidRPr="00E36550" w:rsidRDefault="001B4849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  <w:r w:rsidRPr="00E36550">
        <w:rPr>
          <w:rFonts w:asciiTheme="majorHAnsi" w:hAnsiTheme="majorHAnsi"/>
          <w:sz w:val="20"/>
          <w:szCs w:val="22"/>
        </w:rPr>
        <w:t xml:space="preserve">Дорогие друзья! На этот раз мы предлагаем вам совершить незабываемое </w:t>
      </w:r>
      <w:r w:rsidR="00FB18A1" w:rsidRPr="00E36550">
        <w:rPr>
          <w:rFonts w:asciiTheme="majorHAnsi" w:hAnsiTheme="majorHAnsi"/>
          <w:sz w:val="20"/>
          <w:szCs w:val="22"/>
        </w:rPr>
        <w:t xml:space="preserve">экспресс </w:t>
      </w:r>
      <w:r w:rsidRPr="00E36550">
        <w:rPr>
          <w:rFonts w:asciiTheme="majorHAnsi" w:hAnsiTheme="majorHAnsi"/>
          <w:sz w:val="20"/>
          <w:szCs w:val="22"/>
        </w:rPr>
        <w:t>новогоднее пут</w:t>
      </w:r>
      <w:r w:rsidR="005E3C3A">
        <w:rPr>
          <w:rFonts w:asciiTheme="majorHAnsi" w:hAnsiTheme="majorHAnsi"/>
          <w:sz w:val="20"/>
          <w:szCs w:val="22"/>
        </w:rPr>
        <w:t xml:space="preserve">ешествие </w:t>
      </w:r>
      <w:r w:rsidR="00FB18A1" w:rsidRPr="00E36550">
        <w:rPr>
          <w:rFonts w:asciiTheme="majorHAnsi" w:hAnsiTheme="majorHAnsi"/>
          <w:sz w:val="20"/>
          <w:szCs w:val="22"/>
        </w:rPr>
        <w:t xml:space="preserve"> по беспрецедентно </w:t>
      </w:r>
      <w:r w:rsidR="005E3C3A">
        <w:rPr>
          <w:rFonts w:asciiTheme="majorHAnsi" w:hAnsiTheme="majorHAnsi"/>
          <w:sz w:val="20"/>
          <w:szCs w:val="22"/>
        </w:rPr>
        <w:t>низкой цене.</w:t>
      </w:r>
    </w:p>
    <w:p w:rsidR="000D796F" w:rsidRPr="00E36550" w:rsidRDefault="007C207B" w:rsidP="007859F4">
      <w:pPr>
        <w:ind w:firstLine="708"/>
        <w:jc w:val="both"/>
        <w:rPr>
          <w:rFonts w:asciiTheme="majorHAnsi" w:hAnsiTheme="majorHAnsi"/>
          <w:sz w:val="20"/>
          <w:szCs w:val="22"/>
        </w:rPr>
      </w:pPr>
      <w:r w:rsidRPr="000665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1DF20" wp14:editId="1C899BBB">
                <wp:simplePos x="0" y="0"/>
                <wp:positionH relativeFrom="column">
                  <wp:posOffset>-95534</wp:posOffset>
                </wp:positionH>
                <wp:positionV relativeFrom="paragraph">
                  <wp:posOffset>330495</wp:posOffset>
                </wp:positionV>
                <wp:extent cx="6709410" cy="402258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9410" cy="402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B9F" w:rsidRPr="000E78D9" w:rsidRDefault="00AD1B9F" w:rsidP="00AD1B9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78D9">
                              <w:rPr>
                                <w:b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МА ПОЕЗ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DF20" id="Поле 8" o:spid="_x0000_s1027" type="#_x0000_t202" style="position:absolute;left:0;text-align:left;margin-left:-7.5pt;margin-top:26pt;width:528.3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" filled="f" stroked="f">
                <v:path arrowok="t"/>
                <v:textbox>
                  <w:txbxContent>
                    <w:p w:rsidR="00AD1B9F" w:rsidRPr="000E78D9" w:rsidRDefault="00AD1B9F" w:rsidP="00AD1B9F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78D9">
                        <w:rPr>
                          <w:b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МА ПОЕЗДКИ</w:t>
                      </w:r>
                    </w:p>
                  </w:txbxContent>
                </v:textbox>
              </v:shape>
            </w:pict>
          </mc:Fallback>
        </mc:AlternateContent>
      </w:r>
      <w:r w:rsidR="001B4849" w:rsidRPr="00E36550">
        <w:rPr>
          <w:rFonts w:asciiTheme="majorHAnsi" w:hAnsiTheme="majorHAnsi"/>
          <w:sz w:val="20"/>
          <w:szCs w:val="22"/>
        </w:rPr>
        <w:t>Почитайте в</w:t>
      </w:r>
      <w:r w:rsidR="00393CF2">
        <w:rPr>
          <w:rFonts w:asciiTheme="majorHAnsi" w:hAnsiTheme="majorHAnsi"/>
          <w:sz w:val="20"/>
          <w:szCs w:val="22"/>
        </w:rPr>
        <w:t>нимательно нашу новую программу</w:t>
      </w:r>
      <w:r w:rsidR="001B4849" w:rsidRPr="00E36550">
        <w:rPr>
          <w:rFonts w:asciiTheme="majorHAnsi" w:hAnsiTheme="majorHAnsi"/>
          <w:sz w:val="20"/>
          <w:szCs w:val="22"/>
        </w:rPr>
        <w:t xml:space="preserve"> и найдите для </w:t>
      </w:r>
      <w:r w:rsidR="002015CA">
        <w:rPr>
          <w:rFonts w:asciiTheme="majorHAnsi" w:hAnsiTheme="majorHAnsi"/>
          <w:sz w:val="20"/>
          <w:szCs w:val="22"/>
        </w:rPr>
        <w:t>себя что-</w:t>
      </w:r>
      <w:r w:rsidR="00FB18A1" w:rsidRPr="00E36550">
        <w:rPr>
          <w:rFonts w:asciiTheme="majorHAnsi" w:hAnsiTheme="majorHAnsi"/>
          <w:sz w:val="20"/>
          <w:szCs w:val="22"/>
        </w:rPr>
        <w:t>то новое и интересное в этой поездке.</w:t>
      </w:r>
      <w:r w:rsidR="00CD7DC3" w:rsidRPr="00E36550">
        <w:rPr>
          <w:rFonts w:asciiTheme="majorHAnsi" w:hAnsiTheme="majorHAnsi"/>
          <w:sz w:val="20"/>
          <w:szCs w:val="22"/>
        </w:rPr>
        <w:t xml:space="preserve"> </w:t>
      </w:r>
      <w:r w:rsidR="008D7826" w:rsidRPr="00E36550">
        <w:rPr>
          <w:rFonts w:asciiTheme="majorHAnsi" w:hAnsiTheme="majorHAnsi"/>
          <w:sz w:val="20"/>
          <w:szCs w:val="22"/>
        </w:rPr>
        <w:t>Большую часть времени с группой буду</w:t>
      </w:r>
      <w:r w:rsidR="000D796F" w:rsidRPr="00E36550">
        <w:rPr>
          <w:rFonts w:asciiTheme="majorHAnsi" w:hAnsiTheme="majorHAnsi"/>
          <w:sz w:val="20"/>
          <w:szCs w:val="22"/>
        </w:rPr>
        <w:t>т р</w:t>
      </w:r>
      <w:r w:rsidR="00CC247F" w:rsidRPr="00E36550">
        <w:rPr>
          <w:rFonts w:asciiTheme="majorHAnsi" w:hAnsiTheme="majorHAnsi"/>
          <w:sz w:val="20"/>
          <w:szCs w:val="22"/>
        </w:rPr>
        <w:t>аботать</w:t>
      </w:r>
      <w:r w:rsidR="00015468" w:rsidRPr="00E36550">
        <w:rPr>
          <w:rFonts w:asciiTheme="majorHAnsi" w:hAnsiTheme="majorHAnsi"/>
          <w:sz w:val="20"/>
          <w:szCs w:val="22"/>
        </w:rPr>
        <w:t xml:space="preserve"> профессиональные </w:t>
      </w:r>
      <w:r w:rsidR="008D7826" w:rsidRPr="00E36550">
        <w:rPr>
          <w:rFonts w:asciiTheme="majorHAnsi" w:hAnsiTheme="majorHAnsi"/>
          <w:sz w:val="20"/>
          <w:szCs w:val="22"/>
        </w:rPr>
        <w:t xml:space="preserve">местные </w:t>
      </w:r>
      <w:r w:rsidR="00015468" w:rsidRPr="00E36550">
        <w:rPr>
          <w:rFonts w:asciiTheme="majorHAnsi" w:hAnsiTheme="majorHAnsi"/>
          <w:sz w:val="20"/>
          <w:szCs w:val="22"/>
        </w:rPr>
        <w:t>гиды</w:t>
      </w:r>
      <w:r w:rsidR="008D7826" w:rsidRPr="00E36550">
        <w:rPr>
          <w:rFonts w:asciiTheme="majorHAnsi" w:hAnsiTheme="majorHAnsi"/>
          <w:sz w:val="20"/>
          <w:szCs w:val="22"/>
        </w:rPr>
        <w:t xml:space="preserve">, многих из которых вы </w:t>
      </w:r>
      <w:r w:rsidR="00015468" w:rsidRPr="00E36550">
        <w:rPr>
          <w:rFonts w:asciiTheme="majorHAnsi" w:hAnsiTheme="majorHAnsi"/>
          <w:sz w:val="20"/>
          <w:szCs w:val="22"/>
        </w:rPr>
        <w:t xml:space="preserve"> </w:t>
      </w:r>
      <w:r w:rsidR="008D7826" w:rsidRPr="00E36550">
        <w:rPr>
          <w:rFonts w:asciiTheme="majorHAnsi" w:hAnsiTheme="majorHAnsi"/>
          <w:sz w:val="20"/>
          <w:szCs w:val="22"/>
        </w:rPr>
        <w:t>знаете</w:t>
      </w:r>
      <w:r w:rsidR="00CC247F" w:rsidRPr="00E36550">
        <w:rPr>
          <w:rFonts w:asciiTheme="majorHAnsi" w:hAnsiTheme="majorHAnsi"/>
          <w:sz w:val="20"/>
          <w:szCs w:val="22"/>
        </w:rPr>
        <w:t>.</w:t>
      </w:r>
    </w:p>
    <w:p w:rsidR="00C82F14" w:rsidRPr="000665BD" w:rsidRDefault="00C82F14" w:rsidP="00210975">
      <w:pPr>
        <w:rPr>
          <w:sz w:val="22"/>
          <w:szCs w:val="22"/>
        </w:rPr>
      </w:pPr>
    </w:p>
    <w:p w:rsidR="00210975" w:rsidRPr="000665BD" w:rsidRDefault="00210975" w:rsidP="00210975">
      <w:pPr>
        <w:rPr>
          <w:sz w:val="22"/>
          <w:szCs w:val="22"/>
        </w:rPr>
      </w:pPr>
    </w:p>
    <w:p w:rsidR="00E05C68" w:rsidRDefault="00E05C68" w:rsidP="0029204B">
      <w:pPr>
        <w:jc w:val="both"/>
        <w:rPr>
          <w:rFonts w:ascii="Bookman Old Style" w:hAnsi="Bookman Old Style"/>
          <w:b/>
          <w:color w:val="E36C0A" w:themeColor="accent6" w:themeShade="BF"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 xml:space="preserve">01.01.2020 </w:t>
      </w:r>
      <w:r w:rsidRPr="00E36550">
        <w:rPr>
          <w:rFonts w:ascii="Bookman Old Style" w:hAnsi="Bookman Old Style"/>
          <w:sz w:val="18"/>
          <w:szCs w:val="22"/>
        </w:rPr>
        <w:t xml:space="preserve">– выезд из Смоленска вечером с железнодорожного вокзала приблизительно в </w:t>
      </w:r>
      <w:r>
        <w:rPr>
          <w:rFonts w:ascii="Bookman Old Style" w:hAnsi="Bookman Old Style"/>
          <w:sz w:val="18"/>
          <w:szCs w:val="22"/>
        </w:rPr>
        <w:t>19</w:t>
      </w:r>
      <w:r w:rsidRPr="00E36550">
        <w:rPr>
          <w:rFonts w:ascii="Bookman Old Style" w:hAnsi="Bookman Old Style"/>
          <w:sz w:val="18"/>
          <w:szCs w:val="22"/>
        </w:rPr>
        <w:t>.00</w:t>
      </w:r>
    </w:p>
    <w:p w:rsidR="00AD1B9F" w:rsidRPr="00E36550" w:rsidRDefault="0088010C" w:rsidP="0029204B">
      <w:pPr>
        <w:jc w:val="both"/>
        <w:rPr>
          <w:rFonts w:ascii="Bookman Old Style" w:hAnsi="Bookman Old Style"/>
          <w:b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2.01.2020</w:t>
      </w:r>
      <w:r w:rsidR="00AD1B9F" w:rsidRPr="00E36550">
        <w:rPr>
          <w:rFonts w:ascii="Bookman Old Style" w:hAnsi="Bookman Old Style"/>
          <w:color w:val="E36C0A" w:themeColor="accent6" w:themeShade="BF"/>
          <w:sz w:val="18"/>
          <w:szCs w:val="22"/>
        </w:rPr>
        <w:t xml:space="preserve"> </w:t>
      </w:r>
      <w:r w:rsidR="00E05C68" w:rsidRPr="00E36550">
        <w:rPr>
          <w:rFonts w:ascii="Bookman Old Style" w:hAnsi="Bookman Old Style"/>
          <w:sz w:val="18"/>
          <w:szCs w:val="22"/>
        </w:rPr>
        <w:t>–ночью прохождение белорусско-польской границы.</w:t>
      </w:r>
      <w:r w:rsidR="00E05C68" w:rsidRPr="00E36550">
        <w:rPr>
          <w:rFonts w:ascii="Bookman Old Style" w:hAnsi="Bookman Old Style"/>
          <w:b/>
          <w:sz w:val="18"/>
          <w:szCs w:val="22"/>
        </w:rPr>
        <w:t xml:space="preserve"> </w:t>
      </w:r>
      <w:r w:rsidR="00E05C68" w:rsidRPr="00E36550">
        <w:rPr>
          <w:rFonts w:ascii="Bookman Old Style" w:hAnsi="Bookman Old Style"/>
          <w:sz w:val="18"/>
          <w:szCs w:val="22"/>
        </w:rPr>
        <w:t xml:space="preserve">Заезд на ранний завтрак в обновленный комплекс </w:t>
      </w:r>
      <w:r w:rsidR="00E05C68" w:rsidRPr="00E36550">
        <w:rPr>
          <w:rFonts w:ascii="Bookman Old Style" w:hAnsi="Bookman Old Style"/>
          <w:sz w:val="18"/>
          <w:szCs w:val="22"/>
          <w:lang w:val="en-US"/>
        </w:rPr>
        <w:t>PAJERO</w:t>
      </w:r>
      <w:r w:rsidR="00E05C68" w:rsidRPr="00E36550">
        <w:rPr>
          <w:rFonts w:ascii="Bookman Old Style" w:hAnsi="Bookman Old Style"/>
          <w:sz w:val="18"/>
          <w:szCs w:val="22"/>
        </w:rPr>
        <w:t xml:space="preserve"> (около </w:t>
      </w:r>
      <w:proofErr w:type="spellStart"/>
      <w:r w:rsidR="00E05C68" w:rsidRPr="00E36550">
        <w:rPr>
          <w:rFonts w:ascii="Bookman Old Style" w:hAnsi="Bookman Old Style"/>
          <w:sz w:val="18"/>
          <w:szCs w:val="22"/>
        </w:rPr>
        <w:t>Бялой</w:t>
      </w:r>
      <w:proofErr w:type="spellEnd"/>
      <w:r w:rsidR="00E05C68" w:rsidRPr="00E36550">
        <w:rPr>
          <w:rFonts w:ascii="Bookman Old Style" w:hAnsi="Bookman Old Style"/>
          <w:sz w:val="18"/>
          <w:szCs w:val="22"/>
        </w:rPr>
        <w:t xml:space="preserve"> </w:t>
      </w:r>
      <w:proofErr w:type="spellStart"/>
      <w:r w:rsidR="00E05C68" w:rsidRPr="00E36550">
        <w:rPr>
          <w:rFonts w:ascii="Bookman Old Style" w:hAnsi="Bookman Old Style"/>
          <w:sz w:val="18"/>
          <w:szCs w:val="22"/>
        </w:rPr>
        <w:t>Подляски</w:t>
      </w:r>
      <w:proofErr w:type="spellEnd"/>
      <w:r w:rsidR="00E05C68" w:rsidRPr="00E36550">
        <w:rPr>
          <w:rFonts w:ascii="Bookman Old Style" w:hAnsi="Bookman Old Style"/>
          <w:sz w:val="18"/>
          <w:szCs w:val="22"/>
        </w:rPr>
        <w:t xml:space="preserve">). Завтрак - самостоятельно. Транзит по Польше. </w:t>
      </w:r>
      <w:r w:rsidR="00E05C68" w:rsidRPr="00DE3CDD">
        <w:rPr>
          <w:rFonts w:ascii="Bookman Old Style" w:hAnsi="Bookman Old Style"/>
          <w:i/>
          <w:sz w:val="18"/>
          <w:szCs w:val="22"/>
        </w:rPr>
        <w:t>Заезд в один из польских городов или торговых центров по согласованию</w:t>
      </w:r>
      <w:r w:rsidR="00DE3CDD" w:rsidRPr="00DE3CDD">
        <w:rPr>
          <w:rFonts w:ascii="Bookman Old Style" w:hAnsi="Bookman Old Style"/>
          <w:i/>
          <w:sz w:val="18"/>
          <w:szCs w:val="22"/>
        </w:rPr>
        <w:t xml:space="preserve"> – наше предложение осуществить короткий заезд в город </w:t>
      </w:r>
      <w:proofErr w:type="spellStart"/>
      <w:r w:rsidR="00DE3CDD" w:rsidRPr="00DE3CDD">
        <w:rPr>
          <w:rFonts w:ascii="Bookman Old Style" w:hAnsi="Bookman Old Style"/>
          <w:i/>
          <w:sz w:val="18"/>
          <w:szCs w:val="22"/>
        </w:rPr>
        <w:t>Ченстахова</w:t>
      </w:r>
      <w:proofErr w:type="spellEnd"/>
      <w:r w:rsidR="00E05C68" w:rsidRPr="00DE3CDD">
        <w:rPr>
          <w:rFonts w:ascii="Bookman Old Style" w:hAnsi="Bookman Old Style"/>
          <w:i/>
          <w:sz w:val="18"/>
          <w:szCs w:val="22"/>
        </w:rPr>
        <w:t>.</w:t>
      </w:r>
      <w:r w:rsidR="00DE3CDD" w:rsidRPr="00DE3CDD">
        <w:rPr>
          <w:rFonts w:ascii="Arial" w:hAnsi="Arial" w:cs="Arial"/>
          <w:i/>
          <w:color w:val="333333"/>
          <w:sz w:val="23"/>
          <w:szCs w:val="23"/>
          <w:shd w:val="clear" w:color="auto" w:fill="FFFFFF"/>
        </w:rPr>
        <w:t xml:space="preserve"> </w:t>
      </w:r>
      <w:r w:rsidR="00DE3CDD" w:rsidRPr="00DE3CDD">
        <w:rPr>
          <w:rFonts w:ascii="Bookman Old Style" w:hAnsi="Bookman Old Style"/>
          <w:i/>
          <w:sz w:val="18"/>
          <w:szCs w:val="22"/>
        </w:rPr>
        <w:t xml:space="preserve">Главной святыней и основной достопримечательностью </w:t>
      </w:r>
      <w:proofErr w:type="spellStart"/>
      <w:r w:rsidR="00DE3CDD" w:rsidRPr="00DE3CDD">
        <w:rPr>
          <w:rFonts w:ascii="Bookman Old Style" w:hAnsi="Bookman Old Style"/>
          <w:i/>
          <w:sz w:val="18"/>
          <w:szCs w:val="22"/>
        </w:rPr>
        <w:t>Ченстоховы</w:t>
      </w:r>
      <w:proofErr w:type="spellEnd"/>
      <w:r w:rsidR="00DE3CDD" w:rsidRPr="00DE3CDD">
        <w:rPr>
          <w:rFonts w:ascii="Bookman Old Style" w:hAnsi="Bookman Old Style"/>
          <w:i/>
          <w:sz w:val="18"/>
          <w:szCs w:val="22"/>
        </w:rPr>
        <w:t xml:space="preserve"> считается чудотворная икона Божьей Матери, одна из самых известных и почитаемых в Польше и всей Центральной Европе. Написанная согласно преданию евангелистом Лукой и известная как «Черная Мадонна», икона эта вот уже более 600 лет хранится в Ясногорском монастыре </w:t>
      </w:r>
      <w:proofErr w:type="spellStart"/>
      <w:r w:rsidR="00DE3CDD" w:rsidRPr="00DE3CDD">
        <w:rPr>
          <w:rFonts w:ascii="Bookman Old Style" w:hAnsi="Bookman Old Style"/>
          <w:i/>
          <w:sz w:val="18"/>
          <w:szCs w:val="22"/>
        </w:rPr>
        <w:t>Ченстоховы</w:t>
      </w:r>
      <w:proofErr w:type="spellEnd"/>
      <w:r w:rsidR="00DE3CDD" w:rsidRPr="00DE3CDD">
        <w:rPr>
          <w:rFonts w:ascii="Bookman Old Style" w:hAnsi="Bookman Old Style"/>
          <w:i/>
          <w:sz w:val="18"/>
          <w:szCs w:val="22"/>
        </w:rPr>
        <w:t>.</w:t>
      </w:r>
      <w:r w:rsidR="00DE3CDD">
        <w:rPr>
          <w:rFonts w:ascii="Bookman Old Style" w:hAnsi="Bookman Old Style"/>
          <w:sz w:val="18"/>
          <w:szCs w:val="22"/>
        </w:rPr>
        <w:t xml:space="preserve"> Трансфер в Брно… по пути мы остановимся в одном из супермаркетов на въезде в Чехию. Приезд в Брно. Заселение в отель.</w:t>
      </w:r>
      <w:r w:rsidR="00E06F07">
        <w:rPr>
          <w:rFonts w:ascii="Bookman Old Style" w:hAnsi="Bookman Old Style"/>
          <w:sz w:val="18"/>
          <w:szCs w:val="22"/>
        </w:rPr>
        <w:t xml:space="preserve"> Самостоятельная прогулка по центру Б</w:t>
      </w:r>
      <w:r w:rsidR="00DE3CDD">
        <w:rPr>
          <w:rFonts w:ascii="Bookman Old Style" w:hAnsi="Bookman Old Style"/>
          <w:sz w:val="18"/>
          <w:szCs w:val="22"/>
        </w:rPr>
        <w:t>рно, совместный ужин в одном из ресторанов п</w:t>
      </w:r>
      <w:r w:rsidR="00E06F07">
        <w:rPr>
          <w:rFonts w:ascii="Bookman Old Style" w:hAnsi="Bookman Old Style"/>
          <w:sz w:val="18"/>
          <w:szCs w:val="22"/>
        </w:rPr>
        <w:t xml:space="preserve">о согласованию </w:t>
      </w:r>
      <w:r w:rsidR="00317AA4">
        <w:rPr>
          <w:rFonts w:ascii="Bookman Old Style" w:hAnsi="Bookman Old Style"/>
          <w:sz w:val="18"/>
          <w:szCs w:val="22"/>
        </w:rPr>
        <w:t>с группой</w:t>
      </w:r>
      <w:r w:rsidR="00DE3CDD">
        <w:rPr>
          <w:rFonts w:ascii="Bookman Old Style" w:hAnsi="Bookman Old Style"/>
          <w:sz w:val="18"/>
          <w:szCs w:val="22"/>
        </w:rPr>
        <w:t>.</w:t>
      </w:r>
      <w:r w:rsidR="00E05C68" w:rsidRPr="00E36550">
        <w:rPr>
          <w:rFonts w:ascii="Bookman Old Style" w:hAnsi="Bookman Old Style"/>
          <w:b/>
          <w:sz w:val="18"/>
          <w:szCs w:val="22"/>
        </w:rPr>
        <w:t xml:space="preserve"> Ночь в </w:t>
      </w:r>
      <w:r w:rsidR="00E05C68">
        <w:rPr>
          <w:rFonts w:ascii="Bookman Old Style" w:hAnsi="Bookman Old Style"/>
          <w:b/>
          <w:sz w:val="18"/>
          <w:szCs w:val="22"/>
        </w:rPr>
        <w:t>отеле в столице Моравии городе Брно!</w:t>
      </w:r>
    </w:p>
    <w:p w:rsidR="006F408E" w:rsidRPr="00A643E5" w:rsidRDefault="005E3C3A" w:rsidP="001A062F">
      <w:pPr>
        <w:jc w:val="both"/>
        <w:rPr>
          <w:rFonts w:ascii="Bookman Old Style" w:hAnsi="Bookman Old Style"/>
          <w:color w:val="000000" w:themeColor="text1"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3</w:t>
      </w:r>
      <w:r w:rsidR="00F77459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AD1B9F" w:rsidRPr="00E36550">
        <w:rPr>
          <w:rFonts w:ascii="Bookman Old Style" w:hAnsi="Bookman Old Style"/>
          <w:color w:val="E36C0A" w:themeColor="accent6" w:themeShade="BF"/>
          <w:sz w:val="18"/>
          <w:szCs w:val="22"/>
        </w:rPr>
        <w:t xml:space="preserve"> </w:t>
      </w:r>
      <w:r w:rsidR="00E05C68" w:rsidRPr="009301F1">
        <w:rPr>
          <w:rFonts w:ascii="Bookman Old Style" w:hAnsi="Bookman Old Style"/>
          <w:b/>
          <w:color w:val="000000" w:themeColor="text1"/>
          <w:sz w:val="18"/>
          <w:szCs w:val="22"/>
        </w:rPr>
        <w:t>Завтрак в отеле в Брно.</w:t>
      </w:r>
      <w:r w:rsidR="00E05C68" w:rsidRPr="009301F1">
        <w:rPr>
          <w:rFonts w:ascii="Bookman Old Style" w:hAnsi="Bookman Old Style"/>
          <w:color w:val="000000" w:themeColor="text1"/>
          <w:sz w:val="18"/>
          <w:szCs w:val="22"/>
        </w:rPr>
        <w:t xml:space="preserve"> </w:t>
      </w:r>
      <w:r w:rsidR="00A643E5">
        <w:rPr>
          <w:rFonts w:ascii="Bookman Old Style" w:hAnsi="Bookman Old Style"/>
          <w:color w:val="000000" w:themeColor="text1"/>
          <w:sz w:val="18"/>
          <w:szCs w:val="22"/>
        </w:rPr>
        <w:t xml:space="preserve">Переезд в Прагу. Заселение в отель. Встреча с гидом. </w:t>
      </w:r>
      <w:r w:rsidR="00A643E5" w:rsidRPr="00A643E5">
        <w:rPr>
          <w:rFonts w:ascii="Bookman Old Style" w:hAnsi="Bookman Old Style"/>
          <w:color w:val="000000" w:themeColor="text1"/>
          <w:sz w:val="18"/>
          <w:szCs w:val="22"/>
        </w:rPr>
        <w:t>Хотите побывать в настоящей сказке? </w:t>
      </w:r>
      <w:r w:rsidR="00A643E5" w:rsidRPr="00A643E5">
        <w:rPr>
          <w:rFonts w:ascii="Bookman Old Style" w:hAnsi="Bookman Old Style"/>
          <w:b/>
          <w:bCs/>
          <w:color w:val="000000" w:themeColor="text1"/>
          <w:sz w:val="18"/>
          <w:szCs w:val="22"/>
        </w:rPr>
        <w:t>Приезжайте в Прагу в период Рождества и Нового года </w:t>
      </w:r>
      <w:r w:rsidR="00A643E5" w:rsidRPr="00A643E5">
        <w:rPr>
          <w:rFonts w:ascii="Bookman Old Style" w:hAnsi="Bookman Old Style"/>
          <w:color w:val="000000" w:themeColor="text1"/>
          <w:sz w:val="18"/>
          <w:szCs w:val="22"/>
        </w:rPr>
        <w:t>и окажитесь в атмосфере праздника, среди разноцветных гирлянд, украшенных елочек, рождественских ярмарок с традиционными праздничными лакомствами, подарками и чудесами!</w:t>
      </w:r>
      <w:r w:rsidR="00E418E4">
        <w:rPr>
          <w:rFonts w:ascii="Bookman Old Style" w:hAnsi="Bookman Old Style"/>
          <w:color w:val="000000" w:themeColor="text1"/>
          <w:sz w:val="18"/>
          <w:szCs w:val="22"/>
        </w:rPr>
        <w:t xml:space="preserve"> </w:t>
      </w:r>
      <w:r w:rsidR="00A643E5" w:rsidRPr="00A643E5">
        <w:rPr>
          <w:rFonts w:ascii="Bookman Old Style" w:hAnsi="Bookman Old Style"/>
          <w:color w:val="000000" w:themeColor="text1"/>
          <w:sz w:val="18"/>
          <w:szCs w:val="22"/>
        </w:rPr>
        <w:t>Специально </w:t>
      </w:r>
      <w:r w:rsidR="00A643E5" w:rsidRPr="00A643E5">
        <w:rPr>
          <w:rFonts w:ascii="Bookman Old Style" w:hAnsi="Bookman Old Style"/>
          <w:b/>
          <w:bCs/>
          <w:color w:val="000000" w:themeColor="text1"/>
          <w:sz w:val="18"/>
          <w:szCs w:val="22"/>
        </w:rPr>
        <w:t>в </w:t>
      </w:r>
      <w:r w:rsidR="00A643E5">
        <w:rPr>
          <w:rFonts w:ascii="Bookman Old Style" w:hAnsi="Bookman Old Style"/>
          <w:b/>
          <w:bCs/>
          <w:color w:val="000000" w:themeColor="text1"/>
          <w:sz w:val="18"/>
          <w:szCs w:val="22"/>
        </w:rPr>
        <w:t xml:space="preserve">рождественско-новогодний период </w:t>
      </w:r>
      <w:r w:rsidR="00A643E5" w:rsidRPr="00A643E5">
        <w:rPr>
          <w:rFonts w:ascii="Bookman Old Style" w:hAnsi="Bookman Old Style"/>
          <w:b/>
          <w:bCs/>
          <w:color w:val="000000" w:themeColor="text1"/>
          <w:sz w:val="18"/>
          <w:szCs w:val="22"/>
        </w:rPr>
        <w:t>до 06.01.2019</w:t>
      </w:r>
      <w:r w:rsidR="00A643E5">
        <w:rPr>
          <w:rFonts w:ascii="Bookman Old Style" w:hAnsi="Bookman Old Style"/>
          <w:b/>
          <w:bCs/>
          <w:color w:val="000000" w:themeColor="text1"/>
          <w:sz w:val="18"/>
          <w:szCs w:val="22"/>
        </w:rPr>
        <w:t xml:space="preserve"> </w:t>
      </w:r>
      <w:r w:rsidR="00A643E5" w:rsidRPr="00A643E5">
        <w:rPr>
          <w:rFonts w:ascii="Bookman Old Style" w:hAnsi="Bookman Old Style"/>
          <w:color w:val="000000" w:themeColor="text1"/>
          <w:sz w:val="18"/>
          <w:szCs w:val="22"/>
        </w:rPr>
        <w:t>мы предлагаем нашим путешественникам </w:t>
      </w:r>
      <w:r w:rsidR="00A643E5" w:rsidRPr="00A643E5">
        <w:rPr>
          <w:rFonts w:ascii="Bookman Old Style" w:hAnsi="Bookman Old Style"/>
          <w:b/>
          <w:bCs/>
          <w:color w:val="000000" w:themeColor="text1"/>
          <w:sz w:val="18"/>
          <w:szCs w:val="22"/>
        </w:rPr>
        <w:t>экскурсию-прогулку по сказочной рождественской Праге</w:t>
      </w:r>
      <w:r w:rsidR="00A643E5" w:rsidRPr="00A643E5">
        <w:rPr>
          <w:rFonts w:ascii="Bookman Old Style" w:hAnsi="Bookman Old Style"/>
          <w:color w:val="000000" w:themeColor="text1"/>
          <w:sz w:val="18"/>
          <w:szCs w:val="22"/>
        </w:rPr>
        <w:t>. Во время экскурсии мы познакомим Вас с этим удивительным старинным городом полном таен и чудес, с его великолепной архитектурой и насыщенной событиями историей. Вы узнаете </w:t>
      </w:r>
      <w:r w:rsidR="00A643E5" w:rsidRPr="00A643E5">
        <w:rPr>
          <w:rFonts w:ascii="Bookman Old Style" w:hAnsi="Bookman Old Style"/>
          <w:b/>
          <w:bCs/>
          <w:color w:val="000000" w:themeColor="text1"/>
          <w:sz w:val="18"/>
          <w:szCs w:val="22"/>
        </w:rPr>
        <w:t xml:space="preserve">о чешских рождественских традициях и легендах, посетите </w:t>
      </w:r>
      <w:proofErr w:type="spellStart"/>
      <w:r w:rsidR="00A643E5" w:rsidRPr="00A643E5">
        <w:rPr>
          <w:rFonts w:ascii="Bookman Old Style" w:hAnsi="Bookman Old Style"/>
          <w:b/>
          <w:bCs/>
          <w:color w:val="000000" w:themeColor="text1"/>
          <w:sz w:val="18"/>
          <w:szCs w:val="22"/>
        </w:rPr>
        <w:t>адвентные</w:t>
      </w:r>
      <w:proofErr w:type="spellEnd"/>
      <w:r w:rsidR="00A643E5" w:rsidRPr="00A643E5">
        <w:rPr>
          <w:rFonts w:ascii="Bookman Old Style" w:hAnsi="Bookman Old Style"/>
          <w:b/>
          <w:bCs/>
          <w:color w:val="000000" w:themeColor="text1"/>
          <w:sz w:val="18"/>
          <w:szCs w:val="22"/>
        </w:rPr>
        <w:t xml:space="preserve"> ярмарки</w:t>
      </w:r>
      <w:r w:rsidR="00A643E5" w:rsidRPr="00A643E5">
        <w:rPr>
          <w:rFonts w:ascii="Bookman Old Style" w:hAnsi="Bookman Old Style"/>
          <w:color w:val="000000" w:themeColor="text1"/>
          <w:sz w:val="18"/>
          <w:szCs w:val="22"/>
        </w:rPr>
        <w:t xml:space="preserve">. Добродушные торговцы пригласят Вас выпить глинтвейна или пунша, угоститься фруктами в шоколаде или знаменитым чешским </w:t>
      </w:r>
      <w:proofErr w:type="spellStart"/>
      <w:r w:rsidR="00A643E5" w:rsidRPr="00A643E5">
        <w:rPr>
          <w:rFonts w:ascii="Bookman Old Style" w:hAnsi="Bookman Old Style"/>
          <w:color w:val="000000" w:themeColor="text1"/>
          <w:sz w:val="18"/>
          <w:szCs w:val="22"/>
        </w:rPr>
        <w:t>трдельником</w:t>
      </w:r>
      <w:proofErr w:type="spellEnd"/>
      <w:r w:rsidR="00A643E5" w:rsidRPr="00A643E5">
        <w:rPr>
          <w:rFonts w:ascii="Bookman Old Style" w:hAnsi="Bookman Old Style"/>
          <w:color w:val="000000" w:themeColor="text1"/>
          <w:sz w:val="18"/>
          <w:szCs w:val="22"/>
        </w:rPr>
        <w:t>, предложат купить в подарок уютный пряничный домик и многое-многое другое.</w:t>
      </w:r>
      <w:r w:rsidR="00A643E5">
        <w:rPr>
          <w:rFonts w:ascii="Bookman Old Style" w:hAnsi="Bookman Old Style"/>
          <w:color w:val="000000" w:themeColor="text1"/>
          <w:sz w:val="18"/>
          <w:szCs w:val="22"/>
        </w:rPr>
        <w:t xml:space="preserve"> </w:t>
      </w:r>
      <w:r w:rsidR="00A643E5">
        <w:rPr>
          <w:rFonts w:ascii="Bookman Old Style" w:hAnsi="Bookman Old Style"/>
          <w:b/>
          <w:color w:val="000000" w:themeColor="text1"/>
          <w:sz w:val="18"/>
          <w:szCs w:val="22"/>
        </w:rPr>
        <w:t>Ночь в отеле в Праге</w:t>
      </w:r>
      <w:r w:rsidR="009301F1" w:rsidRPr="009301F1">
        <w:rPr>
          <w:rFonts w:ascii="Bookman Old Style" w:hAnsi="Bookman Old Style"/>
          <w:b/>
          <w:color w:val="000000" w:themeColor="text1"/>
          <w:sz w:val="18"/>
          <w:szCs w:val="22"/>
        </w:rPr>
        <w:t>.</w:t>
      </w:r>
      <w:r w:rsidR="00E05C68" w:rsidRPr="009301F1">
        <w:rPr>
          <w:rFonts w:ascii="Bookman Old Style" w:hAnsi="Bookman Old Style"/>
          <w:color w:val="000000" w:themeColor="text1"/>
          <w:sz w:val="18"/>
          <w:szCs w:val="22"/>
        </w:rPr>
        <w:t xml:space="preserve">  </w:t>
      </w:r>
    </w:p>
    <w:p w:rsidR="007A643D" w:rsidRPr="00E418E4" w:rsidRDefault="005E3C3A" w:rsidP="00272D17">
      <w:pPr>
        <w:jc w:val="both"/>
        <w:rPr>
          <w:rFonts w:ascii="Arial" w:eastAsia="Times New Roman" w:hAnsi="Arial" w:cs="Arial"/>
          <w:color w:val="FFFFFF"/>
          <w:sz w:val="17"/>
          <w:szCs w:val="17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4</w:t>
      </w:r>
      <w:r w:rsidR="00F77459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AD1B9F" w:rsidRPr="00E36550">
        <w:rPr>
          <w:rFonts w:ascii="Bookman Old Style" w:hAnsi="Bookman Old Style"/>
          <w:color w:val="E36C0A" w:themeColor="accent6" w:themeShade="BF"/>
          <w:sz w:val="18"/>
          <w:szCs w:val="22"/>
        </w:rPr>
        <w:t xml:space="preserve"> </w:t>
      </w:r>
      <w:r w:rsidR="00AD1B9F" w:rsidRPr="00E36550">
        <w:rPr>
          <w:rFonts w:ascii="Bookman Old Style" w:hAnsi="Bookman Old Style"/>
          <w:sz w:val="18"/>
          <w:szCs w:val="22"/>
        </w:rPr>
        <w:t xml:space="preserve">– </w:t>
      </w:r>
      <w:r w:rsidR="00AD1B9F" w:rsidRPr="00E36550">
        <w:rPr>
          <w:rFonts w:ascii="Bookman Old Style" w:hAnsi="Bookman Old Style"/>
          <w:b/>
          <w:sz w:val="18"/>
          <w:szCs w:val="22"/>
        </w:rPr>
        <w:t>Завтрак в отеле.</w:t>
      </w:r>
      <w:r w:rsidR="00090E93">
        <w:rPr>
          <w:rFonts w:ascii="Bookman Old Style" w:hAnsi="Bookman Old Style"/>
          <w:sz w:val="18"/>
          <w:szCs w:val="22"/>
        </w:rPr>
        <w:t xml:space="preserve"> Свободный день в Праге, в который мы вам сможем предложить дополнительные экскурсии на выбор:</w:t>
      </w:r>
      <w:r w:rsidR="00E418E4" w:rsidRPr="00E418E4">
        <w:rPr>
          <w:rFonts w:ascii="Arial" w:eastAsia="Times New Roman" w:hAnsi="Arial" w:cs="Arial"/>
          <w:color w:val="FFFFFF"/>
          <w:sz w:val="17"/>
          <w:szCs w:val="17"/>
        </w:rPr>
        <w:t xml:space="preserve"> </w:t>
      </w:r>
      <w:hyperlink r:id="rId9" w:tooltip="Экскурсии по Чехии: Чешский Крумлов и Замок Глубока" w:history="1"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Чешский </w:t>
        </w:r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Крумлов</w:t>
        </w:r>
        <w:proofErr w:type="spellEnd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 и Замок Глубока</w:t>
        </w:r>
      </w:hyperlink>
      <w:r w:rsidR="00E418E4" w:rsidRPr="00E418E4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hyperlink r:id="rId10" w:tooltip="Экскурсии по Чехии: Кутна Гора, Костница, Ч. Штернберк" w:history="1"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Кутна</w:t>
        </w:r>
        <w:proofErr w:type="spellEnd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 Гора, </w:t>
        </w:r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Костница</w:t>
        </w:r>
        <w:proofErr w:type="spellEnd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, Ч. </w:t>
        </w:r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Штернберк</w:t>
        </w:r>
        <w:proofErr w:type="spellEnd"/>
      </w:hyperlink>
      <w:r w:rsidR="00E418E4" w:rsidRPr="00E418E4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hyperlink r:id="rId11" w:tooltip="Экскурсии по Чехии: Моравский Крас - пропасть Мацоха + Брно" w:history="1"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Моравский </w:t>
        </w:r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Крас</w:t>
        </w:r>
        <w:proofErr w:type="spellEnd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 - пропасть </w:t>
        </w:r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Мацоха</w:t>
        </w:r>
        <w:proofErr w:type="spellEnd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 + Брно</w:t>
        </w:r>
      </w:hyperlink>
      <w:r w:rsidR="00E418E4" w:rsidRPr="00E418E4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hyperlink r:id="rId12" w:tooltip="Экскурсии по Чехии: Сихров + завод Шкода" w:history="1"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Сихров</w:t>
        </w:r>
        <w:proofErr w:type="spellEnd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 + завод Шкода</w:t>
        </w:r>
      </w:hyperlink>
      <w:r w:rsidR="00E418E4" w:rsidRPr="00E418E4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hyperlink r:id="rId13" w:tooltip="Экскурсии по Чехии: Замки Карлштейн и Конопиште" w:history="1"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Замки </w:t>
        </w:r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Карлштейн</w:t>
        </w:r>
        <w:proofErr w:type="spellEnd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 и </w:t>
        </w:r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Конопиште</w:t>
        </w:r>
        <w:proofErr w:type="spellEnd"/>
      </w:hyperlink>
      <w:r w:rsidR="00E418E4" w:rsidRPr="00E418E4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hyperlink r:id="rId14" w:tooltip="Экскурсии по Чехии: Замок Сихров и г. Турнов" w:history="1"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Замок </w:t>
        </w:r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Сихров</w:t>
        </w:r>
        <w:proofErr w:type="spellEnd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 и г. </w:t>
        </w:r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Турнов</w:t>
        </w:r>
        <w:proofErr w:type="spellEnd"/>
      </w:hyperlink>
      <w:r w:rsidR="00E418E4" w:rsidRPr="00E418E4">
        <w:rPr>
          <w:rFonts w:ascii="Bookman Old Style" w:hAnsi="Bookman Old Style"/>
          <w:color w:val="000000" w:themeColor="text1"/>
          <w:sz w:val="18"/>
          <w:szCs w:val="22"/>
        </w:rPr>
        <w:t xml:space="preserve"> </w:t>
      </w:r>
      <w:r w:rsidR="00520B66" w:rsidRPr="00E36550">
        <w:rPr>
          <w:rFonts w:ascii="Bookman Old Style" w:hAnsi="Bookman Old Style"/>
          <w:b/>
          <w:sz w:val="18"/>
          <w:szCs w:val="22"/>
        </w:rPr>
        <w:t xml:space="preserve">Ночь в отеле </w:t>
      </w:r>
      <w:r w:rsidR="00A643E5">
        <w:rPr>
          <w:rFonts w:ascii="Bookman Old Style" w:hAnsi="Bookman Old Style"/>
          <w:b/>
          <w:sz w:val="18"/>
          <w:szCs w:val="22"/>
        </w:rPr>
        <w:t>в Праге</w:t>
      </w:r>
      <w:r w:rsidR="00295055" w:rsidRPr="00E36550">
        <w:rPr>
          <w:rFonts w:ascii="Bookman Old Style" w:hAnsi="Bookman Old Style"/>
          <w:b/>
          <w:sz w:val="18"/>
          <w:szCs w:val="22"/>
        </w:rPr>
        <w:t>.</w:t>
      </w:r>
      <w:r w:rsidR="00295055" w:rsidRPr="00E36550">
        <w:rPr>
          <w:rFonts w:ascii="Bookman Old Style" w:hAnsi="Bookman Old Style"/>
          <w:sz w:val="18"/>
          <w:szCs w:val="22"/>
        </w:rPr>
        <w:t xml:space="preserve"> </w:t>
      </w:r>
    </w:p>
    <w:p w:rsidR="00B60EF9" w:rsidRPr="00E36550" w:rsidRDefault="005E3C3A" w:rsidP="00B60EF9">
      <w:pPr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5</w:t>
      </w:r>
      <w:r w:rsidR="00520B66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AD1B9F" w:rsidRPr="00E36550">
        <w:rPr>
          <w:rFonts w:ascii="Bookman Old Style" w:hAnsi="Bookman Old Style"/>
          <w:color w:val="E36C0A" w:themeColor="accent6" w:themeShade="BF"/>
          <w:sz w:val="18"/>
          <w:szCs w:val="22"/>
        </w:rPr>
        <w:t xml:space="preserve"> </w:t>
      </w:r>
      <w:r w:rsidR="00AD1B9F" w:rsidRPr="00E36550">
        <w:rPr>
          <w:rFonts w:ascii="Bookman Old Style" w:hAnsi="Bookman Old Style"/>
          <w:sz w:val="18"/>
          <w:szCs w:val="22"/>
        </w:rPr>
        <w:t xml:space="preserve">- </w:t>
      </w:r>
      <w:r w:rsidR="00AD1B9F" w:rsidRPr="00E36550">
        <w:rPr>
          <w:rFonts w:ascii="Bookman Old Style" w:hAnsi="Bookman Old Style"/>
          <w:b/>
          <w:sz w:val="18"/>
          <w:szCs w:val="22"/>
        </w:rPr>
        <w:t>Завтрак в отеле.</w:t>
      </w:r>
      <w:r w:rsidR="0094101F" w:rsidRPr="0094101F">
        <w:rPr>
          <w:rFonts w:ascii="Arial" w:eastAsia="Times New Roman" w:hAnsi="Arial" w:cs="Arial"/>
          <w:color w:val="3A3A3A"/>
          <w:sz w:val="21"/>
          <w:szCs w:val="21"/>
        </w:rPr>
        <w:t xml:space="preserve"> </w:t>
      </w:r>
      <w:r w:rsidR="00E418E4" w:rsidRPr="00E418E4">
        <w:rPr>
          <w:rFonts w:ascii="Bookman Old Style" w:hAnsi="Bookman Old Style"/>
          <w:sz w:val="18"/>
          <w:szCs w:val="22"/>
        </w:rPr>
        <w:t xml:space="preserve">Свободный день в Праге, в который мы вам сможем предложить дополнительные экскурсии на выбор: </w:t>
      </w:r>
      <w:hyperlink r:id="rId15" w:tooltip="Экскурсии по Чехии: Чешский Рай - Праховские скалы, замок Кост и г. Йичин" w:history="1"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Чешский Рай - </w:t>
        </w:r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Праховские</w:t>
        </w:r>
        <w:proofErr w:type="spellEnd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 скалы, замок </w:t>
        </w:r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Кост</w:t>
        </w:r>
        <w:proofErr w:type="spellEnd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 и г. </w:t>
        </w:r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Йичин</w:t>
        </w:r>
        <w:proofErr w:type="spellEnd"/>
      </w:hyperlink>
      <w:r w:rsidR="00E418E4" w:rsidRPr="00E418E4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hyperlink r:id="rId16" w:tooltip="Экскурсии по Чехии: Орлик и пивовар Козел" w:history="1"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Орлик и пивовар Козел</w:t>
        </w:r>
      </w:hyperlink>
      <w:r w:rsidR="00E418E4" w:rsidRPr="00E418E4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hyperlink r:id="rId17" w:tooltip="Экскурсии по Чехии: Ресторан У Паука с ужином и программой" w:history="1"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Ресторан У Паука с ужином и программой</w:t>
        </w:r>
      </w:hyperlink>
      <w:r w:rsidR="00E418E4" w:rsidRPr="00E418E4">
        <w:rPr>
          <w:rFonts w:ascii="Bookman Old Style" w:hAnsi="Bookman Old Style"/>
          <w:color w:val="000000" w:themeColor="text1"/>
          <w:sz w:val="18"/>
          <w:szCs w:val="22"/>
        </w:rPr>
        <w:t xml:space="preserve">, </w:t>
      </w:r>
      <w:hyperlink r:id="rId18" w:tooltip="Экскурсии по Чехии: Детенице - трансфер, ужин и шоу программа" w:history="1">
        <w:proofErr w:type="spellStart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>Детенице</w:t>
        </w:r>
        <w:proofErr w:type="spellEnd"/>
        <w:r w:rsidR="00E418E4" w:rsidRPr="00E418E4">
          <w:rPr>
            <w:rStyle w:val="a7"/>
            <w:rFonts w:ascii="Bookman Old Style" w:hAnsi="Bookman Old Style"/>
            <w:color w:val="000000" w:themeColor="text1"/>
            <w:sz w:val="18"/>
            <w:szCs w:val="22"/>
            <w:u w:val="none"/>
          </w:rPr>
          <w:t xml:space="preserve"> - трансфер, ужин и шоу программа</w:t>
        </w:r>
      </w:hyperlink>
      <w:r w:rsidR="00E418E4">
        <w:rPr>
          <w:rFonts w:ascii="Bookman Old Style" w:hAnsi="Bookman Old Style"/>
          <w:sz w:val="18"/>
          <w:szCs w:val="22"/>
        </w:rPr>
        <w:t xml:space="preserve"> </w:t>
      </w:r>
      <w:r w:rsidR="00A643E5">
        <w:rPr>
          <w:rFonts w:ascii="Bookman Old Style" w:hAnsi="Bookman Old Style"/>
          <w:b/>
          <w:sz w:val="18"/>
          <w:szCs w:val="22"/>
        </w:rPr>
        <w:t>Ночь в отеле в Праге</w:t>
      </w:r>
      <w:r w:rsidR="00717F01" w:rsidRPr="00717F01">
        <w:rPr>
          <w:rFonts w:ascii="Bookman Old Style" w:hAnsi="Bookman Old Style"/>
          <w:b/>
          <w:sz w:val="18"/>
          <w:szCs w:val="22"/>
        </w:rPr>
        <w:t>.</w:t>
      </w:r>
    </w:p>
    <w:p w:rsidR="00B60EF9" w:rsidRPr="00011334" w:rsidRDefault="005E3C3A" w:rsidP="00B60EF9">
      <w:pPr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6</w:t>
      </w:r>
      <w:r w:rsidR="00520B66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7C207B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 xml:space="preserve"> </w:t>
      </w:r>
      <w:r w:rsidR="00B60EF9" w:rsidRPr="00E36550">
        <w:rPr>
          <w:rFonts w:ascii="Bookman Old Style" w:hAnsi="Bookman Old Style"/>
          <w:sz w:val="18"/>
          <w:szCs w:val="22"/>
        </w:rPr>
        <w:t>–</w:t>
      </w:r>
      <w:r w:rsidR="00695245">
        <w:rPr>
          <w:rFonts w:ascii="Bookman Old Style" w:hAnsi="Bookman Old Style"/>
          <w:b/>
          <w:sz w:val="18"/>
          <w:szCs w:val="22"/>
        </w:rPr>
        <w:t xml:space="preserve"> Завтрак в отеле.</w:t>
      </w:r>
      <w:r w:rsidR="0094101F">
        <w:rPr>
          <w:rFonts w:ascii="Bookman Old Style" w:hAnsi="Bookman Old Style"/>
          <w:b/>
          <w:sz w:val="18"/>
          <w:szCs w:val="22"/>
        </w:rPr>
        <w:t xml:space="preserve"> </w:t>
      </w:r>
      <w:r w:rsidR="0002476C">
        <w:rPr>
          <w:rFonts w:ascii="Bookman Old Style" w:hAnsi="Bookman Old Style"/>
          <w:sz w:val="18"/>
          <w:szCs w:val="22"/>
        </w:rPr>
        <w:t xml:space="preserve">Переезд в </w:t>
      </w:r>
      <w:proofErr w:type="spellStart"/>
      <w:r w:rsidR="0002476C">
        <w:rPr>
          <w:rFonts w:ascii="Bookman Old Style" w:hAnsi="Bookman Old Style"/>
          <w:sz w:val="18"/>
          <w:szCs w:val="22"/>
        </w:rPr>
        <w:t>Оломоуц</w:t>
      </w:r>
      <w:proofErr w:type="spellEnd"/>
      <w:r w:rsidR="0002476C">
        <w:rPr>
          <w:rFonts w:ascii="Bookman Old Style" w:hAnsi="Bookman Old Style"/>
          <w:sz w:val="18"/>
          <w:szCs w:val="22"/>
        </w:rPr>
        <w:t xml:space="preserve">. Заселение в отель, прогулка по городу. </w:t>
      </w:r>
      <w:r w:rsidR="00E06F07">
        <w:rPr>
          <w:rFonts w:ascii="Bookman Old Style" w:hAnsi="Bookman Old Style"/>
          <w:b/>
          <w:sz w:val="18"/>
          <w:szCs w:val="22"/>
        </w:rPr>
        <w:t xml:space="preserve">Ночь в отеле в </w:t>
      </w:r>
      <w:proofErr w:type="spellStart"/>
      <w:r w:rsidR="00E06F07">
        <w:rPr>
          <w:rFonts w:ascii="Bookman Old Style" w:hAnsi="Bookman Old Style"/>
          <w:b/>
          <w:sz w:val="18"/>
          <w:szCs w:val="22"/>
        </w:rPr>
        <w:t>Оломоуце</w:t>
      </w:r>
      <w:proofErr w:type="spellEnd"/>
      <w:r w:rsidR="00717F01" w:rsidRPr="00717F01">
        <w:rPr>
          <w:rFonts w:ascii="Bookman Old Style" w:hAnsi="Bookman Old Style"/>
          <w:b/>
          <w:sz w:val="18"/>
          <w:szCs w:val="22"/>
        </w:rPr>
        <w:t>.</w:t>
      </w:r>
    </w:p>
    <w:p w:rsidR="006959D9" w:rsidRPr="00E36550" w:rsidRDefault="005E3C3A" w:rsidP="0045544C">
      <w:pPr>
        <w:jc w:val="both"/>
        <w:rPr>
          <w:rFonts w:ascii="Bookman Old Style" w:hAnsi="Bookman Old Style"/>
          <w:color w:val="000000" w:themeColor="text1"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7</w:t>
      </w:r>
      <w:r w:rsidR="00520B66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6959D9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 xml:space="preserve"> –</w:t>
      </w:r>
      <w:r w:rsidR="002920E0" w:rsidRPr="00E36550">
        <w:rPr>
          <w:rFonts w:ascii="Bookman Old Style" w:hAnsi="Bookman Old Style"/>
          <w:color w:val="000000" w:themeColor="text1"/>
          <w:sz w:val="18"/>
          <w:szCs w:val="22"/>
        </w:rPr>
        <w:t xml:space="preserve"> </w:t>
      </w:r>
      <w:r w:rsidR="002920E0" w:rsidRPr="00695245">
        <w:rPr>
          <w:rFonts w:ascii="Bookman Old Style" w:hAnsi="Bookman Old Style"/>
          <w:b/>
          <w:color w:val="000000" w:themeColor="text1"/>
          <w:sz w:val="18"/>
          <w:szCs w:val="22"/>
        </w:rPr>
        <w:t>Завтрак в отеле</w:t>
      </w:r>
      <w:r w:rsidR="009F642E" w:rsidRPr="00695245">
        <w:rPr>
          <w:rFonts w:ascii="Bookman Old Style" w:hAnsi="Bookman Old Style"/>
          <w:b/>
          <w:color w:val="000000" w:themeColor="text1"/>
          <w:sz w:val="18"/>
          <w:szCs w:val="22"/>
        </w:rPr>
        <w:t>.</w:t>
      </w:r>
      <w:r w:rsidR="005670FF">
        <w:rPr>
          <w:rFonts w:ascii="Bookman Old Style" w:hAnsi="Bookman Old Style"/>
          <w:color w:val="000000" w:themeColor="text1"/>
          <w:sz w:val="18"/>
          <w:szCs w:val="22"/>
        </w:rPr>
        <w:t xml:space="preserve"> Выезд из отеля примерно</w:t>
      </w:r>
      <w:r w:rsidR="007859F4">
        <w:rPr>
          <w:rFonts w:ascii="Bookman Old Style" w:hAnsi="Bookman Old Style"/>
          <w:color w:val="000000" w:themeColor="text1"/>
          <w:sz w:val="18"/>
          <w:szCs w:val="22"/>
        </w:rPr>
        <w:t xml:space="preserve"> 10.30</w:t>
      </w:r>
      <w:r w:rsidR="002920E0" w:rsidRPr="00E36550">
        <w:rPr>
          <w:rFonts w:ascii="Bookman Old Style" w:hAnsi="Bookman Old Style"/>
          <w:color w:val="000000" w:themeColor="text1"/>
          <w:sz w:val="18"/>
          <w:szCs w:val="22"/>
        </w:rPr>
        <w:t xml:space="preserve">. </w:t>
      </w:r>
      <w:r w:rsidR="001951F3" w:rsidRPr="00E36550">
        <w:rPr>
          <w:rFonts w:ascii="Bookman Old Style" w:hAnsi="Bookman Old Style"/>
          <w:color w:val="000000" w:themeColor="text1"/>
          <w:sz w:val="18"/>
          <w:szCs w:val="22"/>
        </w:rPr>
        <w:t xml:space="preserve">Трансфер по Чехии-Польше. Заезд </w:t>
      </w:r>
      <w:r w:rsidR="00E06F07">
        <w:rPr>
          <w:rFonts w:ascii="Bookman Old Style" w:hAnsi="Bookman Old Style"/>
          <w:color w:val="000000" w:themeColor="text1"/>
          <w:sz w:val="18"/>
          <w:szCs w:val="22"/>
        </w:rPr>
        <w:t>в супермаркет на границе Чехии/Польши  Остановка</w:t>
      </w:r>
      <w:r w:rsidR="000F5343">
        <w:rPr>
          <w:rFonts w:ascii="Bookman Old Style" w:hAnsi="Bookman Old Style"/>
          <w:color w:val="000000" w:themeColor="text1"/>
          <w:sz w:val="18"/>
          <w:szCs w:val="22"/>
        </w:rPr>
        <w:t xml:space="preserve"> </w:t>
      </w:r>
      <w:r w:rsidR="001951F3" w:rsidRPr="00E36550">
        <w:rPr>
          <w:rFonts w:ascii="Bookman Old Style" w:hAnsi="Bookman Old Style"/>
          <w:color w:val="000000" w:themeColor="text1"/>
          <w:sz w:val="18"/>
          <w:szCs w:val="22"/>
        </w:rPr>
        <w:t xml:space="preserve">на обед на территории Польши. </w:t>
      </w:r>
      <w:r w:rsidR="00717F01">
        <w:rPr>
          <w:rFonts w:ascii="Bookman Old Style" w:hAnsi="Bookman Old Style"/>
          <w:b/>
          <w:color w:val="000000" w:themeColor="text1"/>
          <w:sz w:val="18"/>
          <w:szCs w:val="22"/>
        </w:rPr>
        <w:t>Ночь в отеле в Польше</w:t>
      </w:r>
      <w:r w:rsidR="006959D9" w:rsidRPr="00E36550">
        <w:rPr>
          <w:rFonts w:ascii="Bookman Old Style" w:hAnsi="Bookman Old Style"/>
          <w:b/>
          <w:color w:val="000000" w:themeColor="text1"/>
          <w:sz w:val="18"/>
          <w:szCs w:val="22"/>
        </w:rPr>
        <w:t>.</w:t>
      </w:r>
    </w:p>
    <w:p w:rsidR="009F642E" w:rsidRPr="00E36550" w:rsidRDefault="005E3C3A" w:rsidP="001951F3">
      <w:pPr>
        <w:jc w:val="both"/>
        <w:rPr>
          <w:rFonts w:ascii="Bookman Old Style" w:hAnsi="Bookman Old Style"/>
          <w:b/>
          <w:color w:val="E36C0A" w:themeColor="accent6" w:themeShade="BF"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8</w:t>
      </w:r>
      <w:r w:rsidR="00520B66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977AD8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 xml:space="preserve"> </w:t>
      </w:r>
      <w:r w:rsidR="0045544C" w:rsidRPr="00E36550">
        <w:rPr>
          <w:rFonts w:ascii="Bookman Old Style" w:hAnsi="Bookman Old Style"/>
          <w:b/>
          <w:color w:val="17365D" w:themeColor="text2" w:themeShade="BF"/>
          <w:sz w:val="18"/>
          <w:szCs w:val="22"/>
        </w:rPr>
        <w:t>-</w:t>
      </w:r>
      <w:r w:rsidR="0045544C" w:rsidRPr="00E36550">
        <w:rPr>
          <w:rFonts w:ascii="Bookman Old Style" w:hAnsi="Bookman Old Style"/>
          <w:color w:val="17365D" w:themeColor="text2" w:themeShade="BF"/>
          <w:sz w:val="18"/>
          <w:szCs w:val="22"/>
        </w:rPr>
        <w:t xml:space="preserve"> </w:t>
      </w:r>
      <w:r w:rsidR="00D35268" w:rsidRPr="00E36550">
        <w:rPr>
          <w:rFonts w:ascii="Bookman Old Style" w:hAnsi="Bookman Old Style"/>
          <w:b/>
          <w:sz w:val="18"/>
          <w:szCs w:val="22"/>
        </w:rPr>
        <w:t>Завтрак в отеле.</w:t>
      </w:r>
      <w:r w:rsidR="00D35268" w:rsidRPr="00E36550">
        <w:rPr>
          <w:rFonts w:ascii="Bookman Old Style" w:hAnsi="Bookman Old Style"/>
          <w:sz w:val="18"/>
          <w:szCs w:val="22"/>
        </w:rPr>
        <w:t xml:space="preserve"> </w:t>
      </w:r>
      <w:r w:rsidR="001951F3" w:rsidRPr="00E36550">
        <w:rPr>
          <w:rFonts w:ascii="Bookman Old Style" w:hAnsi="Bookman Old Style"/>
          <w:sz w:val="18"/>
          <w:szCs w:val="22"/>
        </w:rPr>
        <w:t>Трансфер по Польше-Белоруссии – России. Приезд в Смоленск вечером.</w:t>
      </w:r>
    </w:p>
    <w:p w:rsidR="001951F3" w:rsidRPr="000665BD" w:rsidRDefault="00393CF2" w:rsidP="0045544C">
      <w:pPr>
        <w:jc w:val="both"/>
        <w:rPr>
          <w:rFonts w:ascii="Bookman Old Style" w:hAnsi="Bookman Old Style"/>
          <w:sz w:val="22"/>
          <w:szCs w:val="22"/>
        </w:rPr>
      </w:pPr>
      <w:r w:rsidRPr="00C0092C">
        <w:rPr>
          <w:rFonts w:ascii="Bookman Old Style" w:hAnsi="Bookman Old Style"/>
          <w:noProof/>
          <w:sz w:val="16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403215</wp:posOffset>
            </wp:positionH>
            <wp:positionV relativeFrom="paragraph">
              <wp:posOffset>6000</wp:posOffset>
            </wp:positionV>
            <wp:extent cx="1317009" cy="1980099"/>
            <wp:effectExtent l="0" t="0" r="0" b="1270"/>
            <wp:wrapNone/>
            <wp:docPr id="6" name="Рисунок 6" descr="ÐÐ°ÑÑÐ¸Ð½ÐºÐ¸ Ð¿Ð¾ Ð·Ð°Ð¿ÑÐ¾ÑÑ diplomat hotel pr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diplomat hotel prag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09" cy="198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699" w:rsidRPr="00E36550" w:rsidRDefault="00393CF2" w:rsidP="00DE3CDD">
      <w:pPr>
        <w:tabs>
          <w:tab w:val="left" w:pos="9629"/>
        </w:tabs>
        <w:jc w:val="both"/>
        <w:rPr>
          <w:rFonts w:ascii="Bookman Old Style" w:hAnsi="Bookman Old Style"/>
          <w:sz w:val="18"/>
          <w:szCs w:val="22"/>
        </w:rPr>
      </w:pPr>
      <w:r w:rsidRPr="007C207B">
        <w:rPr>
          <w:rFonts w:ascii="Bookman Old Style" w:hAnsi="Bookman Old Style"/>
          <w:noProof/>
          <w:sz w:val="14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62073</wp:posOffset>
            </wp:positionH>
            <wp:positionV relativeFrom="paragraph">
              <wp:posOffset>60799</wp:posOffset>
            </wp:positionV>
            <wp:extent cx="1753870" cy="1169670"/>
            <wp:effectExtent l="0" t="0" r="0" b="0"/>
            <wp:wrapNone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AD8" w:rsidRPr="00E36550">
        <w:rPr>
          <w:rFonts w:ascii="Bookman Old Style" w:hAnsi="Bookman Old Style"/>
          <w:sz w:val="18"/>
          <w:szCs w:val="22"/>
        </w:rPr>
        <w:t xml:space="preserve">В стоимость поездки включено: </w:t>
      </w:r>
      <w:r w:rsidR="00DE3CDD">
        <w:rPr>
          <w:rFonts w:ascii="Bookman Old Style" w:hAnsi="Bookman Old Style"/>
          <w:sz w:val="18"/>
          <w:szCs w:val="22"/>
        </w:rPr>
        <w:tab/>
      </w:r>
    </w:p>
    <w:p w:rsidR="009F0699" w:rsidRPr="00E36550" w:rsidRDefault="009730A2" w:rsidP="0045544C">
      <w:pPr>
        <w:jc w:val="both"/>
        <w:rPr>
          <w:rFonts w:ascii="Bookman Old Style" w:hAnsi="Bookman Old Style"/>
          <w:sz w:val="14"/>
          <w:szCs w:val="22"/>
        </w:rPr>
      </w:pPr>
      <w:r>
        <w:rPr>
          <w:rFonts w:ascii="Bookman Old Style" w:hAnsi="Bookman Old Style"/>
          <w:sz w:val="14"/>
          <w:szCs w:val="22"/>
        </w:rPr>
        <w:t>- 6</w:t>
      </w:r>
      <w:r w:rsidR="00717F01">
        <w:rPr>
          <w:rFonts w:ascii="Bookman Old Style" w:hAnsi="Bookman Old Style"/>
          <w:sz w:val="14"/>
          <w:szCs w:val="22"/>
        </w:rPr>
        <w:t xml:space="preserve"> ночей в отелях с завтраками (1 ночь</w:t>
      </w:r>
      <w:r w:rsidR="001951F3" w:rsidRPr="00E36550">
        <w:rPr>
          <w:rFonts w:ascii="Bookman Old Style" w:hAnsi="Bookman Old Style"/>
          <w:sz w:val="14"/>
          <w:szCs w:val="22"/>
        </w:rPr>
        <w:t xml:space="preserve"> в Польше</w:t>
      </w:r>
      <w:r w:rsidR="005B477F" w:rsidRPr="00E36550">
        <w:rPr>
          <w:rFonts w:ascii="Bookman Old Style" w:hAnsi="Bookman Old Style"/>
          <w:sz w:val="14"/>
          <w:szCs w:val="22"/>
        </w:rPr>
        <w:t>,</w:t>
      </w:r>
      <w:r w:rsidR="00D35268" w:rsidRPr="00E36550">
        <w:rPr>
          <w:rFonts w:ascii="Bookman Old Style" w:hAnsi="Bookman Old Style"/>
          <w:sz w:val="14"/>
          <w:szCs w:val="22"/>
        </w:rPr>
        <w:t xml:space="preserve"> </w:t>
      </w:r>
      <w:r w:rsidR="00090E93">
        <w:rPr>
          <w:rFonts w:ascii="Bookman Old Style" w:hAnsi="Bookman Old Style"/>
          <w:sz w:val="14"/>
          <w:szCs w:val="22"/>
        </w:rPr>
        <w:t>5 ночей</w:t>
      </w:r>
      <w:r>
        <w:rPr>
          <w:rFonts w:ascii="Bookman Old Style" w:hAnsi="Bookman Old Style"/>
          <w:sz w:val="14"/>
          <w:szCs w:val="22"/>
        </w:rPr>
        <w:t xml:space="preserve"> в Чехии</w:t>
      </w:r>
      <w:r w:rsidR="000E3D69" w:rsidRPr="00E36550">
        <w:rPr>
          <w:rFonts w:ascii="Bookman Old Style" w:hAnsi="Bookman Old Style"/>
          <w:sz w:val="14"/>
          <w:szCs w:val="22"/>
        </w:rPr>
        <w:t>)</w:t>
      </w:r>
      <w:r w:rsidR="009F0699" w:rsidRPr="00E36550">
        <w:rPr>
          <w:rFonts w:ascii="Bookman Old Style" w:hAnsi="Bookman Old Style"/>
          <w:sz w:val="14"/>
          <w:szCs w:val="22"/>
        </w:rPr>
        <w:t>;</w:t>
      </w:r>
    </w:p>
    <w:p w:rsidR="009F0699" w:rsidRPr="00E36550" w:rsidRDefault="009F0699" w:rsidP="0045544C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 xml:space="preserve">- проезд автобусом туристического класса по </w:t>
      </w:r>
      <w:r w:rsidR="000E3D69" w:rsidRPr="00E36550">
        <w:rPr>
          <w:rFonts w:ascii="Bookman Old Style" w:hAnsi="Bookman Old Style"/>
          <w:sz w:val="14"/>
          <w:szCs w:val="22"/>
        </w:rPr>
        <w:t xml:space="preserve">всему </w:t>
      </w:r>
      <w:r w:rsidRPr="00E36550">
        <w:rPr>
          <w:rFonts w:ascii="Bookman Old Style" w:hAnsi="Bookman Old Style"/>
          <w:sz w:val="14"/>
          <w:szCs w:val="22"/>
        </w:rPr>
        <w:t>маршруту</w:t>
      </w:r>
      <w:r w:rsidR="00CD7DC3" w:rsidRPr="00E36550">
        <w:rPr>
          <w:rFonts w:ascii="Bookman Old Style" w:hAnsi="Bookman Old Style"/>
          <w:sz w:val="14"/>
          <w:szCs w:val="22"/>
        </w:rPr>
        <w:t>;</w:t>
      </w:r>
    </w:p>
    <w:p w:rsidR="001951F3" w:rsidRPr="00E36550" w:rsidRDefault="007725CF" w:rsidP="0045544C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>- экскурсии с местными гидами или сопровождающими по программе</w:t>
      </w:r>
      <w:r w:rsidR="00CD7DC3" w:rsidRPr="00E36550">
        <w:rPr>
          <w:rFonts w:ascii="Bookman Old Style" w:hAnsi="Bookman Old Style"/>
          <w:sz w:val="14"/>
          <w:szCs w:val="22"/>
        </w:rPr>
        <w:t>.</w:t>
      </w:r>
    </w:p>
    <w:p w:rsidR="000E3D69" w:rsidRPr="00E36550" w:rsidRDefault="000E3D69" w:rsidP="004A65D2">
      <w:pPr>
        <w:jc w:val="right"/>
        <w:rPr>
          <w:rFonts w:ascii="Bookman Old Style" w:hAnsi="Bookman Old Style"/>
          <w:sz w:val="16"/>
          <w:szCs w:val="22"/>
        </w:rPr>
      </w:pPr>
    </w:p>
    <w:p w:rsidR="007725CF" w:rsidRPr="00E36550" w:rsidRDefault="007725CF" w:rsidP="007725CF">
      <w:pPr>
        <w:jc w:val="both"/>
        <w:rPr>
          <w:rFonts w:ascii="Bookman Old Style" w:hAnsi="Bookman Old Style"/>
          <w:sz w:val="16"/>
          <w:szCs w:val="22"/>
        </w:rPr>
      </w:pPr>
      <w:r w:rsidRPr="00E36550">
        <w:rPr>
          <w:rFonts w:ascii="Bookman Old Style" w:hAnsi="Bookman Old Style"/>
          <w:sz w:val="16"/>
          <w:szCs w:val="22"/>
        </w:rPr>
        <w:t>Дополн</w:t>
      </w:r>
      <w:r w:rsidR="000665BD" w:rsidRPr="00E36550">
        <w:rPr>
          <w:rFonts w:ascii="Bookman Old Style" w:hAnsi="Bookman Old Style"/>
          <w:sz w:val="16"/>
          <w:szCs w:val="22"/>
        </w:rPr>
        <w:t>ительно</w:t>
      </w:r>
      <w:r w:rsidR="000E3D69" w:rsidRPr="00E36550">
        <w:rPr>
          <w:rFonts w:ascii="Bookman Old Style" w:hAnsi="Bookman Old Style"/>
          <w:sz w:val="16"/>
          <w:szCs w:val="22"/>
        </w:rPr>
        <w:t xml:space="preserve"> оплачивается (по необходимости):</w:t>
      </w:r>
      <w:r w:rsidR="000665BD" w:rsidRPr="00E36550">
        <w:rPr>
          <w:rFonts w:ascii="Bookman Old Style" w:hAnsi="Bookman Old Style"/>
          <w:sz w:val="16"/>
          <w:szCs w:val="22"/>
        </w:rPr>
        <w:t xml:space="preserve"> </w:t>
      </w:r>
    </w:p>
    <w:p w:rsidR="007725CF" w:rsidRPr="000F5343" w:rsidRDefault="007725CF" w:rsidP="00393CF2">
      <w:pPr>
        <w:tabs>
          <w:tab w:val="left" w:pos="8866"/>
        </w:tabs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 xml:space="preserve">- виза и страховка </w:t>
      </w:r>
      <w:r w:rsidR="000E3D69" w:rsidRPr="00E36550">
        <w:rPr>
          <w:rFonts w:ascii="Bookman Old Style" w:hAnsi="Bookman Old Style"/>
          <w:sz w:val="14"/>
          <w:szCs w:val="22"/>
        </w:rPr>
        <w:t>(возможно многократная виза до 2</w:t>
      </w:r>
      <w:r w:rsidRPr="00E36550">
        <w:rPr>
          <w:rFonts w:ascii="Bookman Old Style" w:hAnsi="Bookman Old Style"/>
          <w:sz w:val="14"/>
          <w:szCs w:val="22"/>
        </w:rPr>
        <w:t>-х лет);</w:t>
      </w:r>
      <w:r w:rsidR="000F5343" w:rsidRPr="000F534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65BD" w:rsidRPr="009730A2" w:rsidRDefault="007725CF" w:rsidP="007725CF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>- входные билеты в замки, музеи и выставки</w:t>
      </w:r>
      <w:r w:rsidR="0085374E" w:rsidRPr="00E36550">
        <w:rPr>
          <w:rFonts w:ascii="Bookman Old Style" w:hAnsi="Bookman Old Style"/>
          <w:sz w:val="14"/>
          <w:szCs w:val="22"/>
        </w:rPr>
        <w:t>, дегустации</w:t>
      </w:r>
      <w:r w:rsidRPr="00E36550">
        <w:rPr>
          <w:rFonts w:ascii="Bookman Old Style" w:hAnsi="Bookman Old Style"/>
          <w:sz w:val="14"/>
          <w:szCs w:val="22"/>
        </w:rPr>
        <w:t xml:space="preserve"> (по Вашему желанию)</w:t>
      </w:r>
      <w:r w:rsidR="000E3D69" w:rsidRPr="00E36550">
        <w:rPr>
          <w:rFonts w:ascii="Bookman Old Style" w:hAnsi="Bookman Old Style"/>
          <w:sz w:val="14"/>
          <w:szCs w:val="22"/>
        </w:rPr>
        <w:t>;</w:t>
      </w:r>
      <w:r w:rsidR="000F5343" w:rsidRPr="000F534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3D69" w:rsidRPr="007A3D98" w:rsidRDefault="000E3D69" w:rsidP="00DE3CDD">
      <w:pPr>
        <w:tabs>
          <w:tab w:val="left" w:pos="9145"/>
        </w:tabs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>- дополнительные обеды и ужины;</w:t>
      </w:r>
      <w:r w:rsidR="00DE3CDD">
        <w:rPr>
          <w:rFonts w:ascii="Bookman Old Style" w:hAnsi="Bookman Old Style"/>
          <w:sz w:val="14"/>
          <w:szCs w:val="22"/>
        </w:rPr>
        <w:tab/>
      </w:r>
    </w:p>
    <w:p w:rsidR="009F0699" w:rsidRDefault="000665BD" w:rsidP="0045544C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>- б</w:t>
      </w:r>
      <w:r w:rsidR="000E3D69" w:rsidRPr="00E36550">
        <w:rPr>
          <w:rFonts w:ascii="Bookman Old Style" w:hAnsi="Bookman Old Style"/>
          <w:sz w:val="14"/>
          <w:szCs w:val="22"/>
        </w:rPr>
        <w:t>илеты на общественный транспорт</w:t>
      </w:r>
      <w:r w:rsidR="00CD7DC3" w:rsidRPr="00E36550">
        <w:rPr>
          <w:rFonts w:ascii="Bookman Old Style" w:hAnsi="Bookman Old Style"/>
          <w:sz w:val="14"/>
          <w:szCs w:val="22"/>
        </w:rPr>
        <w:t xml:space="preserve"> в Праге</w:t>
      </w:r>
      <w:r w:rsidR="000E3D69" w:rsidRPr="00E36550">
        <w:rPr>
          <w:rFonts w:ascii="Bookman Old Style" w:hAnsi="Bookman Old Style"/>
          <w:sz w:val="14"/>
          <w:szCs w:val="22"/>
        </w:rPr>
        <w:t>,</w:t>
      </w:r>
      <w:r w:rsidR="0085374E" w:rsidRPr="00E36550">
        <w:rPr>
          <w:rFonts w:ascii="Bookman Old Style" w:hAnsi="Bookman Old Style"/>
          <w:sz w:val="14"/>
          <w:szCs w:val="22"/>
        </w:rPr>
        <w:t xml:space="preserve"> </w:t>
      </w:r>
      <w:r w:rsidRPr="00E36550">
        <w:rPr>
          <w:rFonts w:ascii="Bookman Old Style" w:hAnsi="Bookman Old Style"/>
          <w:sz w:val="14"/>
          <w:szCs w:val="22"/>
        </w:rPr>
        <w:t>при необходимости</w:t>
      </w:r>
      <w:r w:rsidR="0085374E" w:rsidRPr="00E36550">
        <w:rPr>
          <w:rFonts w:ascii="Bookman Old Style" w:hAnsi="Bookman Old Style"/>
          <w:sz w:val="14"/>
          <w:szCs w:val="22"/>
        </w:rPr>
        <w:t>.</w:t>
      </w:r>
      <w:r w:rsidR="007C207B" w:rsidRPr="007C207B">
        <w:t xml:space="preserve"> </w:t>
      </w:r>
    </w:p>
    <w:p w:rsidR="007A3D98" w:rsidRDefault="007A3D98" w:rsidP="0045544C">
      <w:pPr>
        <w:jc w:val="both"/>
        <w:rPr>
          <w:rFonts w:ascii="Bookman Old Style" w:hAnsi="Bookman Old Style"/>
          <w:sz w:val="14"/>
          <w:szCs w:val="22"/>
        </w:rPr>
      </w:pPr>
    </w:p>
    <w:p w:rsidR="007A3D98" w:rsidRDefault="007A3D98" w:rsidP="0045544C">
      <w:pPr>
        <w:jc w:val="both"/>
        <w:rPr>
          <w:rFonts w:ascii="Bookman Old Style" w:hAnsi="Bookman Old Style"/>
          <w:sz w:val="14"/>
          <w:szCs w:val="22"/>
        </w:rPr>
      </w:pPr>
    </w:p>
    <w:p w:rsidR="007A3D98" w:rsidRDefault="007A3D98" w:rsidP="0045544C">
      <w:pPr>
        <w:jc w:val="both"/>
        <w:rPr>
          <w:rFonts w:ascii="Bookman Old Style" w:hAnsi="Bookman Old Style"/>
          <w:sz w:val="14"/>
          <w:szCs w:val="22"/>
        </w:rPr>
      </w:pPr>
    </w:p>
    <w:p w:rsidR="00DE2450" w:rsidRDefault="007A3D98" w:rsidP="00393CF2">
      <w:pPr>
        <w:jc w:val="center"/>
        <w:rPr>
          <w:rFonts w:ascii="Bookman Old Style" w:hAnsi="Bookman Old Style"/>
          <w:b/>
          <w:color w:val="000000" w:themeColor="text1"/>
          <w:sz w:val="28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2450">
        <w:rPr>
          <w:rFonts w:ascii="Bookman Old Style" w:hAnsi="Bookman Old Style"/>
          <w:b/>
          <w:color w:val="000000" w:themeColor="text1"/>
          <w:sz w:val="28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ДОПОЛНИТЕЛЬНЫЕ ЭКСКУРСИИ </w:t>
      </w:r>
      <w:r w:rsidR="00DE2450" w:rsidRPr="00DE2450">
        <w:rPr>
          <w:rFonts w:ascii="Bookman Old Style" w:hAnsi="Bookman Old Style"/>
          <w:b/>
          <w:color w:val="000000" w:themeColor="text1"/>
          <w:sz w:val="28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 ЖЕЛАНИЮ!</w:t>
      </w:r>
    </w:p>
    <w:p w:rsidR="00DE2450" w:rsidRDefault="00DE2450" w:rsidP="00393CF2">
      <w:pPr>
        <w:jc w:val="center"/>
        <w:rPr>
          <w:rFonts w:ascii="Bookman Old Style" w:hAnsi="Bookman Old Style"/>
          <w:b/>
          <w:color w:val="000000" w:themeColor="text1"/>
          <w:sz w:val="28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A3D98" w:rsidRPr="00DE2450" w:rsidRDefault="007A3D98" w:rsidP="00393CF2">
      <w:pPr>
        <w:jc w:val="center"/>
        <w:rPr>
          <w:rFonts w:ascii="Bookman Old Style" w:hAnsi="Bookman Old Style"/>
          <w:b/>
          <w:color w:val="000000" w:themeColor="text1"/>
          <w:sz w:val="28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2450">
        <w:rPr>
          <w:rFonts w:ascii="Bookman Old Style" w:hAnsi="Bookman Old Style"/>
          <w:b/>
          <w:color w:val="000000" w:themeColor="text1"/>
          <w:sz w:val="28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 ВЫЕЗДОМ ИЗ ПРАГИ И ОПЛАТОЙ В ПРАГЕ</w:t>
      </w:r>
    </w:p>
    <w:p w:rsidR="00DE2450" w:rsidRDefault="00DE2450" w:rsidP="00DE2450">
      <w:pPr>
        <w:jc w:val="center"/>
        <w:rPr>
          <w:rFonts w:ascii="Bookman Old Style" w:hAnsi="Bookman Old Style"/>
          <w:b/>
          <w:color w:val="000000" w:themeColor="text1"/>
          <w:sz w:val="20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E2450" w:rsidRPr="00393CF2" w:rsidRDefault="00DE2450" w:rsidP="00DE2450">
      <w:pPr>
        <w:jc w:val="center"/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CF2"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ксонская Швейцария </w:t>
      </w:r>
    </w:p>
    <w:p w:rsidR="00DE2450" w:rsidRPr="00DE2450" w:rsidRDefault="00393CF2" w:rsidP="00DE2450">
      <w:pPr>
        <w:jc w:val="center"/>
        <w:rPr>
          <w:rFonts w:ascii="Bookman Old Style" w:hAnsi="Bookman Old Style"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207B">
        <w:rPr>
          <w:rFonts w:ascii="Bookman Old Style" w:hAnsi="Bookman Old Style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8890</wp:posOffset>
            </wp:positionV>
            <wp:extent cx="1463675" cy="1655445"/>
            <wp:effectExtent l="0" t="0" r="3175" b="1905"/>
            <wp:wrapTight wrapText="bothSides">
              <wp:wrapPolygon edited="0">
                <wp:start x="1125" y="0"/>
                <wp:lineTo x="0" y="497"/>
                <wp:lineTo x="0" y="21128"/>
                <wp:lineTo x="1125" y="21376"/>
                <wp:lineTo x="20241" y="21376"/>
                <wp:lineTo x="21366" y="21128"/>
                <wp:lineTo x="21366" y="497"/>
                <wp:lineTo x="20241" y="0"/>
                <wp:lineTo x="1125" y="0"/>
              </wp:wrapPolygon>
            </wp:wrapTight>
            <wp:docPr id="12" name="Рисунок 12" descr="ÐÐ°ÑÑÐ¸Ð½ÐºÐ¸ Ð¿Ð¾ Ð·Ð°Ð¿ÑÐ¾ÑÑ sachsische switzerland pencil 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sachsische switzerland pencil dra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450" w:rsidRPr="00DE2450">
        <w:rPr>
          <w:rFonts w:ascii="Bookman Old Style" w:hAnsi="Bookman Old Style"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DE2450" w:rsidRPr="00DE2450" w:rsidRDefault="0002476C" w:rsidP="00393CF2">
      <w:pPr>
        <w:jc w:val="both"/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знают крепость Кронштадт</w:t>
      </w:r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C207B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 мало, кто знает, что она всего лишь уменьшенная копия крепость </w:t>
      </w:r>
      <w:proofErr w:type="spell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ёнигштайн</w:t>
      </w:r>
      <w:proofErr w:type="spell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Уверяю, Вы ничего более грандиозного и более масштабного не видели. Прогуливаясь по территории этой цитадели, Вы точно так же, как Петр 1 и Наполеон Бонапарт, будите поражены её монументальностью и неприступностью. После увиденного, все остальные крепости Вам покажутся просто игрушками в руках </w:t>
      </w:r>
      <w:proofErr w:type="gram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липутов .</w:t>
      </w:r>
      <w:proofErr w:type="gram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DE2450" w:rsidRPr="00DE2450" w:rsidRDefault="00DE2450" w:rsidP="00393CF2">
      <w:pPr>
        <w:jc w:val="both"/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DE2450" w:rsidRPr="00DE2450" w:rsidRDefault="00DE2450" w:rsidP="00393CF2">
      <w:pPr>
        <w:jc w:val="both"/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 через</w:t>
      </w:r>
      <w:proofErr w:type="gramEnd"/>
      <w:r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 минут после посещения крепости Вы потихоньку начнёте понимать, что реально сэкономили деньги - Вам не надо ехать в Швейцарию, потому что Вы и так оказались в Швейцарии - Саксонской Швейцарии..</w:t>
      </w:r>
    </w:p>
    <w:p w:rsidR="00DE2450" w:rsidRPr="00393CF2" w:rsidRDefault="00393CF2" w:rsidP="00DE2450">
      <w:pPr>
        <w:jc w:val="center"/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AC2">
        <w:rPr>
          <w:rFonts w:ascii="Bookman Old Style" w:hAnsi="Bookman Old Style"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DE2450" w:rsidRPr="00393CF2"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 у.е.</w:t>
      </w:r>
    </w:p>
    <w:p w:rsidR="00DE2450" w:rsidRPr="00DE2450" w:rsidRDefault="00DE2450" w:rsidP="00DE2450">
      <w:pPr>
        <w:jc w:val="center"/>
        <w:rPr>
          <w:rFonts w:ascii="Bookman Old Style" w:hAnsi="Bookman Old Style"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2450" w:rsidRPr="00393CF2" w:rsidRDefault="00DE2450" w:rsidP="00DE2450">
      <w:pPr>
        <w:jc w:val="center"/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CF2"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юнхен </w:t>
      </w:r>
    </w:p>
    <w:p w:rsidR="00DE2450" w:rsidRPr="00DE2450" w:rsidRDefault="00DE2450" w:rsidP="00DE2450">
      <w:pPr>
        <w:jc w:val="center"/>
        <w:rPr>
          <w:rFonts w:ascii="Bookman Old Style" w:hAnsi="Bookman Old Style"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2450" w:rsidRPr="00DE2450" w:rsidRDefault="007C207B" w:rsidP="007C207B">
      <w:pPr>
        <w:jc w:val="both"/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207B">
        <w:rPr>
          <w:rFonts w:ascii="Bookman Old Style" w:hAnsi="Bookman Old Style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6409</wp:posOffset>
            </wp:positionH>
            <wp:positionV relativeFrom="paragraph">
              <wp:posOffset>211047</wp:posOffset>
            </wp:positionV>
            <wp:extent cx="2209165" cy="1589405"/>
            <wp:effectExtent l="0" t="0" r="635" b="0"/>
            <wp:wrapTight wrapText="bothSides">
              <wp:wrapPolygon edited="0">
                <wp:start x="745" y="0"/>
                <wp:lineTo x="0" y="518"/>
                <wp:lineTo x="0" y="20711"/>
                <wp:lineTo x="559" y="21229"/>
                <wp:lineTo x="745" y="21229"/>
                <wp:lineTo x="20675" y="21229"/>
                <wp:lineTo x="20861" y="21229"/>
                <wp:lineTo x="21420" y="20711"/>
                <wp:lineTo x="21420" y="518"/>
                <wp:lineTo x="20675" y="0"/>
                <wp:lineTo x="745" y="0"/>
              </wp:wrapPolygon>
            </wp:wrapTight>
            <wp:docPr id="11" name="Рисунок 11" descr="ÐÐ°ÑÑÐ¸Ð½ÐºÐ¸ Ð¿Ð¾ Ð·Ð°Ð¿ÑÐ¾ÑÑ Munchen pencil 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Munchen pencil dra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58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род на реке </w:t>
      </w:r>
      <w:proofErr w:type="spell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ар</w:t>
      </w:r>
      <w:proofErr w:type="spell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юге Германии, в федеральной земле Бавария. Свободный город (нем. </w:t>
      </w:r>
      <w:proofErr w:type="spell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eisfreie</w:t>
      </w:r>
      <w:proofErr w:type="spell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dt</w:t>
      </w:r>
      <w:proofErr w:type="spell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одновременно являющийся столицей Баварии.</w:t>
      </w:r>
      <w:r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еление Мюнхена — 1’305’522 человек (на май 2006). Таким образом, он является крупнейшим городом Баварии и третьим, после Берлина и Гамбурга городом Германии. В Мюнхене находится правительство Баварии, правительство области Верхняя Бавария, а также правительство мюнхенского </w:t>
      </w:r>
      <w:proofErr w:type="spellStart"/>
      <w:proofErr w:type="gram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йона.Мюнхен</w:t>
      </w:r>
      <w:proofErr w:type="spellEnd"/>
      <w:proofErr w:type="gram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лавится своими пивоваренными традициями. В городе находятся множество пивоварен, из них 5 крупных, снабжающих пивом знаменитый на весь мир </w:t>
      </w:r>
      <w:proofErr w:type="spell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тоберфест</w:t>
      </w:r>
      <w:proofErr w:type="spell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toberfest</w:t>
      </w:r>
      <w:proofErr w:type="spell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— праздник пива, кренделей, жареных курочек и каруселей, ежегодно проводящийся в конце сентября — начале </w:t>
      </w:r>
      <w:proofErr w:type="spell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тября.Центральная</w:t>
      </w:r>
      <w:proofErr w:type="spell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лощадь города — </w:t>
      </w:r>
      <w:proofErr w:type="spell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иенплац</w:t>
      </w:r>
      <w:proofErr w:type="spell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 районе которой расположены многие достопримечательности, например </w:t>
      </w:r>
      <w:proofErr w:type="spell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рауэнкирхе</w:t>
      </w:r>
      <w:proofErr w:type="spell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(нем. </w:t>
      </w:r>
      <w:proofErr w:type="spell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uenkirche</w:t>
      </w:r>
      <w:proofErr w:type="spell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самая большая церковь в Мюнхене.#</w:t>
      </w:r>
      <w:proofErr w:type="spell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ner</w:t>
      </w:r>
      <w:proofErr w:type="spell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Всемирно известен мюнхенский Английский парк, один из самых больших городских парков в мире, тянущийся из центра города до самой окраины вдоль течения </w:t>
      </w:r>
      <w:proofErr w:type="spellStart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ара.Любители</w:t>
      </w:r>
      <w:proofErr w:type="spellEnd"/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образительного искусства ценят 3 мюнхенские Пинакотеки: Старую, Новую и Модерн. очень известен Немецкий музей, один из крупнейших технических музеев в Европе.</w:t>
      </w:r>
    </w:p>
    <w:p w:rsidR="00DE2450" w:rsidRPr="00DE2450" w:rsidRDefault="00DE2450" w:rsidP="007C207B">
      <w:pPr>
        <w:jc w:val="both"/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од BMW - 10 евро (оплачивается по желанию)</w:t>
      </w:r>
    </w:p>
    <w:p w:rsidR="00DE2450" w:rsidRPr="00393CF2" w:rsidRDefault="00DE2450" w:rsidP="00DE2450">
      <w:pPr>
        <w:jc w:val="center"/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CF2"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 у.е.</w:t>
      </w:r>
    </w:p>
    <w:p w:rsidR="00DE2450" w:rsidRPr="00DE2450" w:rsidRDefault="00DE2450" w:rsidP="00DE2450">
      <w:pPr>
        <w:jc w:val="center"/>
        <w:rPr>
          <w:rFonts w:ascii="Bookman Old Style" w:hAnsi="Bookman Old Style"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2450" w:rsidRPr="00393CF2" w:rsidRDefault="00DE2450" w:rsidP="00DE2450">
      <w:pPr>
        <w:jc w:val="center"/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CF2"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юрнберг</w:t>
      </w:r>
    </w:p>
    <w:p w:rsidR="00DE2450" w:rsidRPr="00DE2450" w:rsidRDefault="00DE2450" w:rsidP="00DE2450">
      <w:pPr>
        <w:tabs>
          <w:tab w:val="left" w:pos="8038"/>
        </w:tabs>
        <w:rPr>
          <w:rFonts w:ascii="Bookman Old Style" w:hAnsi="Bookman Old Style"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E2450" w:rsidRPr="00DE2450" w:rsidRDefault="00393CF2" w:rsidP="007C207B">
      <w:pPr>
        <w:jc w:val="both"/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CF2">
        <w:rPr>
          <w:rFonts w:ascii="Bookman Old Style" w:hAnsi="Bookman Old Style"/>
          <w:b/>
          <w:noProof/>
          <w:color w:val="262626" w:themeColor="text1" w:themeTint="D9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1695</wp:posOffset>
            </wp:positionH>
            <wp:positionV relativeFrom="paragraph">
              <wp:posOffset>1825919</wp:posOffset>
            </wp:positionV>
            <wp:extent cx="6645910" cy="2868295"/>
            <wp:effectExtent l="0" t="0" r="2540" b="8255"/>
            <wp:wrapNone/>
            <wp:docPr id="13" name="Рисунок 13" descr="ÐÐ°ÑÑÐ¸Ð½ÐºÐ¸ Ð¿Ð¾ Ð·Ð°Ð¿ÑÐ¾ÑÑ sachsische switzerland pencil 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sachsische switzerland pencil dra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07B" w:rsidRPr="007C207B">
        <w:rPr>
          <w:rFonts w:ascii="Bookman Old Style" w:hAnsi="Bookman Old Style"/>
          <w:noProof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6104</wp:posOffset>
            </wp:positionV>
            <wp:extent cx="2397637" cy="1742544"/>
            <wp:effectExtent l="0" t="0" r="3175" b="0"/>
            <wp:wrapSquare wrapText="bothSides"/>
            <wp:docPr id="10" name="Рисунок 10" descr="ÐÐ°ÑÑÐ¸Ð½ÐºÐ¸ Ð¿Ð¾ Ð·Ð°Ð¿ÑÐ¾ÑÑ Nuremberg pencil 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Nuremberg pencil dra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37" cy="1742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450" w:rsidRPr="00DE2450">
        <w:rPr>
          <w:rFonts w:ascii="Bookman Old Style" w:hAnsi="Bookman Old Style"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ольшой популярностью пользуется экскурсия из Праги в Нюрнберг. Экскурсия проходит на русском языке. Ежегодно этот живописный город посещает около 2 миллионов туристов, которые приезжают сюда полюбоваться красотой и архитектурой древнего Нюрнберга. Во время экскурсии из Праги в Нюрнберг вы сможете познакомиться с культурой этого полумиллионного города, который является вторым по величине в Баварии. Здесь вы сможете окунуться в историю, посетить готические замки, увидеть церковь Богоматери, знаменитый фонтан добродетели и музеи, которые открыты для туристов в этом гостеприимном городе. Экскурсия из Праги в Нюрнберг никого не оставит равнодушным, ведь именно здесь можно увидеть поражающий своей красотой и многообразием товаров Рождественский рынок с игрушками. Понравится здесь и гурманам, ведь именно в Нюрнберге можно попробовать знаменитые на весь мир вкусные пряники и традиционные для этих мест жареные колбаски, которые вам предложат в любом пабе и ресторане. Также там вы сможете продегустировать несколько сортов знаменитого на весь мир баварского пива. Экскурсии из Праги в Нюрнберг – это настоящее веселое приключение, которое запомнится вам на всю жизнь! Необычная архитектура, приветливые местные жители и вкусные угощения – все это Нюрнберг. Здания, которые сохранились здесь до наших дней, просто поражают своей красотой. </w:t>
      </w:r>
    </w:p>
    <w:p w:rsidR="00DE2450" w:rsidRPr="00393CF2" w:rsidRDefault="007C207B" w:rsidP="007C207B">
      <w:pPr>
        <w:tabs>
          <w:tab w:val="center" w:pos="5233"/>
          <w:tab w:val="right" w:pos="10466"/>
        </w:tabs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2450" w:rsidRPr="00393CF2"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у.е.</w:t>
      </w:r>
      <w:r w:rsidRPr="00393CF2">
        <w:rPr>
          <w:rFonts w:ascii="Bookman Old Style" w:hAnsi="Bookman Old Style"/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E2450" w:rsidRPr="00B86CF2" w:rsidRDefault="00DE2450" w:rsidP="00393CF2">
      <w:pPr>
        <w:rPr>
          <w:rFonts w:ascii="Bookman Old Style" w:hAnsi="Bookman Old Style"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374E" w:rsidRPr="00B86CF2" w:rsidRDefault="0085374E" w:rsidP="00B86CF2">
      <w:pPr>
        <w:tabs>
          <w:tab w:val="left" w:pos="6974"/>
          <w:tab w:val="right" w:pos="10466"/>
        </w:tabs>
        <w:jc w:val="center"/>
        <w:rPr>
          <w:rFonts w:ascii="Bookman Old Style" w:hAnsi="Bookman Old Style"/>
          <w:i/>
          <w:sz w:val="8"/>
          <w:szCs w:val="2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ВАЖНО!!!</w:t>
      </w:r>
      <w:r w:rsidR="00B86CF2">
        <w:rPr>
          <w:rFonts w:ascii="Bookman Old Style" w:hAnsi="Bookman Old Style"/>
          <w:i/>
          <w:sz w:val="8"/>
          <w:szCs w:val="2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 </w:t>
      </w:r>
      <w:r w:rsidR="009E3804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Общая стоимость:</w:t>
      </w:r>
    </w:p>
    <w:p w:rsidR="0085374E" w:rsidRPr="00393CF2" w:rsidRDefault="009730A2" w:rsidP="00393CF2">
      <w:pPr>
        <w:jc w:val="right"/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При оплате до 25 октября 2019</w:t>
      </w:r>
      <w:r w:rsidR="0085374E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года</w:t>
      </w:r>
      <w:r w:rsidR="009E3804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="007A3D98" w:rsidRPr="00393CF2">
        <w:rPr>
          <w:rFonts w:ascii="Bookman Old Style" w:hAnsi="Bookman Old Style"/>
          <w:b/>
          <w:i/>
          <w:color w:val="262626" w:themeColor="text1" w:themeTint="D9"/>
          <w:sz w:val="28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33</w:t>
      </w:r>
      <w:r w:rsidR="009E3804" w:rsidRPr="00393CF2">
        <w:rPr>
          <w:rFonts w:ascii="Bookman Old Style" w:hAnsi="Bookman Old Style"/>
          <w:b/>
          <w:i/>
          <w:color w:val="262626" w:themeColor="text1" w:themeTint="D9"/>
          <w:sz w:val="28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9</w:t>
      </w:r>
      <w:r w:rsidR="003A2012" w:rsidRPr="00393CF2">
        <w:rPr>
          <w:rFonts w:ascii="Bookman Old Style" w:hAnsi="Bookman Old Style"/>
          <w:b/>
          <w:i/>
          <w:color w:val="262626" w:themeColor="text1" w:themeTint="D9"/>
          <w:sz w:val="28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у.е. </w:t>
      </w:r>
      <w:r w:rsidR="000E3D69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в рублях по курсу ЦБ + 3%: </w:t>
      </w:r>
      <w:r w:rsidR="003A2012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(</w:t>
      </w:r>
      <w:r w:rsidR="007A3D98" w:rsidRPr="00393CF2">
        <w:rPr>
          <w:rFonts w:ascii="Bookman Old Style" w:hAnsi="Bookman Old Style"/>
          <w:b/>
          <w:i/>
          <w:color w:val="262626" w:themeColor="text1" w:themeTint="D9"/>
          <w:sz w:val="22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13</w:t>
      </w:r>
      <w:r w:rsidRPr="00393CF2">
        <w:rPr>
          <w:rFonts w:ascii="Bookman Old Style" w:hAnsi="Bookman Old Style"/>
          <w:b/>
          <w:i/>
          <w:color w:val="262626" w:themeColor="text1" w:themeTint="D9"/>
          <w:sz w:val="22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9 у.е. </w:t>
      </w:r>
      <w:r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при бронировании + 2</w:t>
      </w:r>
      <w:r w:rsidR="00CD7DC3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00</w:t>
      </w:r>
      <w:r w:rsidR="00875DD4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евро в автобусе</w:t>
      </w:r>
      <w:r w:rsidR="005E3C3A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. ДОПОЛНИТЕЛЬНЫЕ «ДВОЙНЫЕ» МЕСТА СОГЛАСОВЫВАЮТСЯ ОТДЕЛЬНО</w:t>
      </w:r>
      <w:r w:rsidR="00875DD4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)</w:t>
      </w:r>
      <w:r w:rsidR="00393CF2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</w:p>
    <w:p w:rsidR="00DE2450" w:rsidRPr="00393CF2" w:rsidRDefault="00DE2450" w:rsidP="00393CF2">
      <w:pPr>
        <w:jc w:val="right"/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</w:p>
    <w:p w:rsidR="007725CF" w:rsidRPr="00393CF2" w:rsidRDefault="0085374E" w:rsidP="00393CF2">
      <w:pPr>
        <w:jc w:val="right"/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При опла</w:t>
      </w:r>
      <w:r w:rsidR="00466FCB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те после </w:t>
      </w:r>
      <w:r w:rsidR="007A3D98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25 октября 2019 года 39</w:t>
      </w:r>
      <w:r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9 у.е. в рублях по курсу ЦБ + 3%: (</w:t>
      </w:r>
      <w:r w:rsidR="007A3D98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19</w:t>
      </w:r>
      <w:r w:rsidR="009730A2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9 у.е. при бронировании + 2</w:t>
      </w:r>
      <w:r w:rsidR="00CD7DC3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00</w:t>
      </w:r>
      <w:r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евро в автобусе)</w:t>
      </w:r>
    </w:p>
    <w:p w:rsidR="0088010C" w:rsidRPr="00393CF2" w:rsidRDefault="0088010C" w:rsidP="00393CF2">
      <w:pPr>
        <w:rPr>
          <w:rFonts w:ascii="Bookman Old Style" w:hAnsi="Bookman Old Style"/>
          <w:b/>
          <w:i/>
          <w:color w:val="FF0000"/>
          <w:sz w:val="14"/>
          <w:szCs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85374E" w:rsidRPr="00393CF2" w:rsidRDefault="0085374E" w:rsidP="00393CF2">
      <w:pPr>
        <w:jc w:val="right"/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ЭТО СВЯЗАНО С НОВЫМИ УСЛОВИЯМИ БРОНИРОВАНИЯ ОТЕЛЕЙ!!!</w:t>
      </w:r>
    </w:p>
    <w:p w:rsidR="00DE3CDD" w:rsidRPr="00393CF2" w:rsidRDefault="007725CF" w:rsidP="00393CF2">
      <w:pPr>
        <w:jc w:val="right"/>
        <w:rPr>
          <w:rFonts w:ascii="Bookman Old Style" w:hAnsi="Bookman Old Style"/>
          <w:b/>
          <w:color w:val="262626" w:themeColor="text1" w:themeTint="D9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ЕСЛИ НА</w:t>
      </w:r>
      <w:r w:rsidR="0085374E"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ША ПРОГРАММА ПОКАЗАЛАСЬ ВАМ ОЧЕНЬ</w:t>
      </w:r>
      <w:r w:rsidRPr="00393CF2">
        <w:rPr>
          <w:rFonts w:ascii="Bookman Old Style" w:hAnsi="Bookman Old Style"/>
          <w:b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НАСЫЩЕННОЙ, ВЫ, В ЛЮБОЙ МОМЕНТ МОЖЕТЕ, ПРЕДУПРЕДИВ РУКОВОДИТЕЛЯ ГРУППЫ, ОСТАТЬСЯ В ОТЕЛЕ И ПРОСТО ОТЛЕЖАТЬСЯ ИЛИ ПОГУЛЯТЬ САМОСТОЯТЕЛЬНО!!!</w:t>
      </w:r>
      <w:r w:rsidRPr="00393CF2">
        <w:rPr>
          <w:rFonts w:ascii="Bookman Old Style" w:hAnsi="Bookman Old Style"/>
          <w:b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 </w:t>
      </w:r>
    </w:p>
    <w:sectPr w:rsidR="00DE3CDD" w:rsidRPr="00393CF2" w:rsidSect="00597BF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57C1D"/>
    <w:multiLevelType w:val="hybridMultilevel"/>
    <w:tmpl w:val="A9CEC4B6"/>
    <w:lvl w:ilvl="0" w:tplc="0C8A78E0">
      <w:start w:val="1"/>
      <w:numFmt w:val="decimalZero"/>
      <w:lvlText w:val="%1-"/>
      <w:lvlJc w:val="left"/>
      <w:pPr>
        <w:ind w:left="780" w:hanging="42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A43A7"/>
    <w:multiLevelType w:val="multilevel"/>
    <w:tmpl w:val="391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E4"/>
    <w:rsid w:val="00011334"/>
    <w:rsid w:val="000114CC"/>
    <w:rsid w:val="0001313D"/>
    <w:rsid w:val="00015468"/>
    <w:rsid w:val="000216CE"/>
    <w:rsid w:val="0002476C"/>
    <w:rsid w:val="000450C7"/>
    <w:rsid w:val="000665BD"/>
    <w:rsid w:val="00083BA0"/>
    <w:rsid w:val="00090E93"/>
    <w:rsid w:val="000C7C20"/>
    <w:rsid w:val="000D796F"/>
    <w:rsid w:val="000E3D69"/>
    <w:rsid w:val="000E78D9"/>
    <w:rsid w:val="000F5343"/>
    <w:rsid w:val="00111409"/>
    <w:rsid w:val="001118A4"/>
    <w:rsid w:val="001501DA"/>
    <w:rsid w:val="00160180"/>
    <w:rsid w:val="00162437"/>
    <w:rsid w:val="001663D3"/>
    <w:rsid w:val="00173025"/>
    <w:rsid w:val="001951F3"/>
    <w:rsid w:val="001A062F"/>
    <w:rsid w:val="001A672D"/>
    <w:rsid w:val="001B4849"/>
    <w:rsid w:val="001C25BA"/>
    <w:rsid w:val="001E0167"/>
    <w:rsid w:val="002015CA"/>
    <w:rsid w:val="00210975"/>
    <w:rsid w:val="0024443F"/>
    <w:rsid w:val="00272D17"/>
    <w:rsid w:val="002827F4"/>
    <w:rsid w:val="0029204B"/>
    <w:rsid w:val="002920E0"/>
    <w:rsid w:val="00295055"/>
    <w:rsid w:val="002B32A2"/>
    <w:rsid w:val="002D40FF"/>
    <w:rsid w:val="002E4013"/>
    <w:rsid w:val="00317AA4"/>
    <w:rsid w:val="00330484"/>
    <w:rsid w:val="00334D0F"/>
    <w:rsid w:val="00393CF2"/>
    <w:rsid w:val="003A2012"/>
    <w:rsid w:val="003B476B"/>
    <w:rsid w:val="003C04F0"/>
    <w:rsid w:val="003D69D1"/>
    <w:rsid w:val="003F207E"/>
    <w:rsid w:val="004411A5"/>
    <w:rsid w:val="00450928"/>
    <w:rsid w:val="00451088"/>
    <w:rsid w:val="0045544C"/>
    <w:rsid w:val="00466FCB"/>
    <w:rsid w:val="00490D67"/>
    <w:rsid w:val="004A65D2"/>
    <w:rsid w:val="004D15FB"/>
    <w:rsid w:val="004E0DA2"/>
    <w:rsid w:val="004E7C0B"/>
    <w:rsid w:val="004F0E34"/>
    <w:rsid w:val="00520B66"/>
    <w:rsid w:val="00531EE1"/>
    <w:rsid w:val="005529DA"/>
    <w:rsid w:val="005670FF"/>
    <w:rsid w:val="0059281C"/>
    <w:rsid w:val="00597BF5"/>
    <w:rsid w:val="005A3002"/>
    <w:rsid w:val="005B477F"/>
    <w:rsid w:val="005D6739"/>
    <w:rsid w:val="005E3C3A"/>
    <w:rsid w:val="00627002"/>
    <w:rsid w:val="00650833"/>
    <w:rsid w:val="00650B77"/>
    <w:rsid w:val="0069201D"/>
    <w:rsid w:val="00695245"/>
    <w:rsid w:val="006959D9"/>
    <w:rsid w:val="006A0031"/>
    <w:rsid w:val="006F408E"/>
    <w:rsid w:val="00717F01"/>
    <w:rsid w:val="007607C2"/>
    <w:rsid w:val="007725CF"/>
    <w:rsid w:val="007859F4"/>
    <w:rsid w:val="007A3D98"/>
    <w:rsid w:val="007A643D"/>
    <w:rsid w:val="007A697F"/>
    <w:rsid w:val="007C207B"/>
    <w:rsid w:val="007C46F8"/>
    <w:rsid w:val="007E218E"/>
    <w:rsid w:val="007E64F5"/>
    <w:rsid w:val="007F0218"/>
    <w:rsid w:val="007F5646"/>
    <w:rsid w:val="00825547"/>
    <w:rsid w:val="0085374E"/>
    <w:rsid w:val="00875DD4"/>
    <w:rsid w:val="0088010C"/>
    <w:rsid w:val="00897C95"/>
    <w:rsid w:val="008A3365"/>
    <w:rsid w:val="008B7F99"/>
    <w:rsid w:val="008D7826"/>
    <w:rsid w:val="008F480D"/>
    <w:rsid w:val="00901FB1"/>
    <w:rsid w:val="009108A8"/>
    <w:rsid w:val="00916C70"/>
    <w:rsid w:val="00926DE4"/>
    <w:rsid w:val="009301F1"/>
    <w:rsid w:val="0094101F"/>
    <w:rsid w:val="009600DF"/>
    <w:rsid w:val="009730A2"/>
    <w:rsid w:val="00977AD8"/>
    <w:rsid w:val="009A1739"/>
    <w:rsid w:val="009A6678"/>
    <w:rsid w:val="009B2F10"/>
    <w:rsid w:val="009E3804"/>
    <w:rsid w:val="009F0699"/>
    <w:rsid w:val="009F642E"/>
    <w:rsid w:val="00A06D4D"/>
    <w:rsid w:val="00A1165F"/>
    <w:rsid w:val="00A340E3"/>
    <w:rsid w:val="00A51BF0"/>
    <w:rsid w:val="00A643E5"/>
    <w:rsid w:val="00A64571"/>
    <w:rsid w:val="00AC598B"/>
    <w:rsid w:val="00AC5BD9"/>
    <w:rsid w:val="00AD0D38"/>
    <w:rsid w:val="00AD1B9F"/>
    <w:rsid w:val="00AF5AC2"/>
    <w:rsid w:val="00B1435B"/>
    <w:rsid w:val="00B2090B"/>
    <w:rsid w:val="00B60EF9"/>
    <w:rsid w:val="00B73339"/>
    <w:rsid w:val="00B7788C"/>
    <w:rsid w:val="00B86CF2"/>
    <w:rsid w:val="00BC5AED"/>
    <w:rsid w:val="00BD5FA7"/>
    <w:rsid w:val="00BD7130"/>
    <w:rsid w:val="00BF7C42"/>
    <w:rsid w:val="00C0092C"/>
    <w:rsid w:val="00C33BA7"/>
    <w:rsid w:val="00C55622"/>
    <w:rsid w:val="00C75303"/>
    <w:rsid w:val="00C82F14"/>
    <w:rsid w:val="00C9000D"/>
    <w:rsid w:val="00CA0838"/>
    <w:rsid w:val="00CB1B0F"/>
    <w:rsid w:val="00CC247F"/>
    <w:rsid w:val="00CD7DC3"/>
    <w:rsid w:val="00D072F4"/>
    <w:rsid w:val="00D2230E"/>
    <w:rsid w:val="00D3038A"/>
    <w:rsid w:val="00D3341E"/>
    <w:rsid w:val="00D33D00"/>
    <w:rsid w:val="00D35268"/>
    <w:rsid w:val="00D61E9D"/>
    <w:rsid w:val="00D855BF"/>
    <w:rsid w:val="00D87346"/>
    <w:rsid w:val="00DA24C4"/>
    <w:rsid w:val="00DB3234"/>
    <w:rsid w:val="00DE2450"/>
    <w:rsid w:val="00DE3CDD"/>
    <w:rsid w:val="00DF16B3"/>
    <w:rsid w:val="00E02F76"/>
    <w:rsid w:val="00E05C68"/>
    <w:rsid w:val="00E06F07"/>
    <w:rsid w:val="00E1079E"/>
    <w:rsid w:val="00E149C1"/>
    <w:rsid w:val="00E26580"/>
    <w:rsid w:val="00E36550"/>
    <w:rsid w:val="00E418E4"/>
    <w:rsid w:val="00E64569"/>
    <w:rsid w:val="00E76400"/>
    <w:rsid w:val="00E91020"/>
    <w:rsid w:val="00E91EF4"/>
    <w:rsid w:val="00EA54BA"/>
    <w:rsid w:val="00EB3702"/>
    <w:rsid w:val="00EE2854"/>
    <w:rsid w:val="00F61496"/>
    <w:rsid w:val="00F77459"/>
    <w:rsid w:val="00FB090C"/>
    <w:rsid w:val="00FB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0FC68-6078-4CEE-8A03-CE6F86C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9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920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97C95"/>
    <w:rPr>
      <w:i/>
      <w:iCs/>
    </w:rPr>
  </w:style>
  <w:style w:type="paragraph" w:styleId="a4">
    <w:name w:val="No Spacing"/>
    <w:qFormat/>
    <w:rsid w:val="00897C95"/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645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56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4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B370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2920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18A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F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expresstour.cz/10-tur-Karlshtejn-konopishte.aspx" TargetMode="External"/><Relationship Id="rId18" Type="http://schemas.openxmlformats.org/officeDocument/2006/relationships/hyperlink" Target="http://expresstour.cz/48-tur-detenice.aspx" TargetMode="External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jpeg"/><Relationship Id="rId12" Type="http://schemas.openxmlformats.org/officeDocument/2006/relationships/hyperlink" Target="http://expresstour.cz/60-tur-sychrov-turnov-praga-ekskursii.aspx" TargetMode="External"/><Relationship Id="rId17" Type="http://schemas.openxmlformats.org/officeDocument/2006/relationships/hyperlink" Target="http://expresstour.cz/18-tur-.aspx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expresstour.cz/68-tur-Ekskursii-po-chehii-zamok-orlik-pivovar-kozel.aspx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xpresstour.cz/50-tur-Moravskij_Kras.aspx" TargetMode="External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expresstour.cz/49-tur-czeshkiyraj.aspx" TargetMode="External"/><Relationship Id="rId23" Type="http://schemas.openxmlformats.org/officeDocument/2006/relationships/image" Target="media/image7.png"/><Relationship Id="rId28" Type="http://schemas.microsoft.com/office/2007/relationships/hdphoto" Target="media/hdphoto4.wdp"/><Relationship Id="rId10" Type="http://schemas.openxmlformats.org/officeDocument/2006/relationships/hyperlink" Target="http://expresstour.cz/11-tur-kutna-gora-kostnica-zamok-cheshskij-shternberg.aspx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expresstour.cz/9-tur-czeshskij-krumlov-zamok-gluboka-nad-vltavoj.aspx" TargetMode="External"/><Relationship Id="rId14" Type="http://schemas.openxmlformats.org/officeDocument/2006/relationships/hyperlink" Target="http://expresstour.cz/66-tur-sychrov-turnov-praga-ekskursii.aspx" TargetMode="External"/><Relationship Id="rId22" Type="http://schemas.microsoft.com/office/2007/relationships/hdphoto" Target="media/hdphoto1.wdp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77C6-85C2-464E-A993-C70E1CB5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</cp:lastModifiedBy>
  <cp:revision>2</cp:revision>
  <cp:lastPrinted>2019-04-11T13:26:00Z</cp:lastPrinted>
  <dcterms:created xsi:type="dcterms:W3CDTF">2019-07-30T12:24:00Z</dcterms:created>
  <dcterms:modified xsi:type="dcterms:W3CDTF">2019-07-30T12:24:00Z</dcterms:modified>
</cp:coreProperties>
</file>